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5174D" w14:textId="03C22B83" w:rsidR="00677724" w:rsidRPr="009C2074" w:rsidRDefault="005F3DE4" w:rsidP="00005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2074">
        <w:rPr>
          <w:rFonts w:ascii="Times New Roman" w:hAnsi="Times New Roman" w:cs="Times New Roman"/>
          <w:b/>
          <w:sz w:val="24"/>
          <w:szCs w:val="24"/>
        </w:rPr>
        <w:t>Technical Appendix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1660"/>
        <w:gridCol w:w="2788"/>
        <w:gridCol w:w="291"/>
        <w:gridCol w:w="2263"/>
        <w:gridCol w:w="2358"/>
      </w:tblGrid>
      <w:tr w:rsidR="00CD5312" w:rsidRPr="009C2074" w14:paraId="7AD54D4F" w14:textId="77777777" w:rsidTr="00CD5312">
        <w:trPr>
          <w:trHeight w:val="972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C9F3B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ndix Table 1. Multiple Regression Estimates for Predicting FYGPA, Across AP Participation and Performance</w:t>
            </w:r>
          </w:p>
        </w:tc>
      </w:tr>
      <w:tr w:rsidR="00CD5312" w:rsidRPr="009C2074" w14:paraId="312A756F" w14:textId="77777777" w:rsidTr="00CD5312">
        <w:trPr>
          <w:trHeight w:val="948"/>
        </w:trPr>
        <w:tc>
          <w:tcPr>
            <w:tcW w:w="15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3B65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76ED6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40745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6BF7C1E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oss Number of APs Taken</w:t>
            </w:r>
          </w:p>
        </w:tc>
        <w:tc>
          <w:tcPr>
            <w:tcW w:w="2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1AD67A9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oss Number of APs Scoring 3 or Higher</w:t>
            </w:r>
          </w:p>
        </w:tc>
      </w:tr>
      <w:tr w:rsidR="00CD5312" w:rsidRPr="009C2074" w14:paraId="5A3D0178" w14:textId="77777777" w:rsidTr="00CD5312">
        <w:trPr>
          <w:trHeight w:val="450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7F718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Performance, Number Taken or Number Scoring 3 or Higher, Relative to Non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306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D3B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9D00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BF1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***</w:t>
            </w:r>
          </w:p>
        </w:tc>
      </w:tr>
      <w:tr w:rsidR="00CD5312" w:rsidRPr="009C2074" w14:paraId="674DCA67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E2BD6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4A961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B2CD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1DA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8EFA2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3)</w:t>
            </w:r>
          </w:p>
        </w:tc>
      </w:tr>
      <w:tr w:rsidR="00CD5312" w:rsidRPr="009C2074" w14:paraId="44017951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AC63C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A617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A65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ECF5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6A4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***</w:t>
            </w:r>
          </w:p>
        </w:tc>
      </w:tr>
      <w:tr w:rsidR="00CD5312" w:rsidRPr="009C2074" w14:paraId="1AD2DCD0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7E994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7B60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1FCF3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BF6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8DD6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4)</w:t>
            </w:r>
          </w:p>
        </w:tc>
      </w:tr>
      <w:tr w:rsidR="00CD5312" w:rsidRPr="009C2074" w14:paraId="5729CA60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DDEF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FADE7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60A4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58B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E003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9***</w:t>
            </w:r>
          </w:p>
        </w:tc>
      </w:tr>
      <w:tr w:rsidR="00CD5312" w:rsidRPr="009C2074" w14:paraId="72C6527C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5A54E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98C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AC1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9ED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3F3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4)</w:t>
            </w:r>
          </w:p>
        </w:tc>
      </w:tr>
      <w:tr w:rsidR="00CD5312" w:rsidRPr="009C2074" w14:paraId="68E35B77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44A6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179D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BEF0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DFDE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29F5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***</w:t>
            </w:r>
          </w:p>
        </w:tc>
      </w:tr>
      <w:tr w:rsidR="00CD5312" w:rsidRPr="009C2074" w14:paraId="59C5242C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DEA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F1F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018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C2A0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518C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</w:tr>
      <w:tr w:rsidR="00CD5312" w:rsidRPr="009C2074" w14:paraId="5FC63B70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9928F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6B57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B7F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F332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79B0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***</w:t>
            </w:r>
          </w:p>
        </w:tc>
      </w:tr>
      <w:tr w:rsidR="00CD5312" w:rsidRPr="009C2074" w14:paraId="1C8B8DAD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3241C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19A4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8FC2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D9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724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</w:tr>
      <w:tr w:rsidR="00CD5312" w:rsidRPr="009C2074" w14:paraId="2C637D37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6E4F0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A2C7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9317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E1A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86BB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***</w:t>
            </w:r>
          </w:p>
        </w:tc>
      </w:tr>
      <w:tr w:rsidR="00CD5312" w:rsidRPr="009C2074" w14:paraId="13B0DE73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732E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A180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73A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CAC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DAF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</w:tr>
      <w:tr w:rsidR="00CD5312" w:rsidRPr="009C2074" w14:paraId="44C2948B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2A0A5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9CA1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A994C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A3B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A82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***</w:t>
            </w:r>
          </w:p>
        </w:tc>
      </w:tr>
      <w:tr w:rsidR="00CD5312" w:rsidRPr="009C2074" w14:paraId="73C7D56A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9710F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411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5C85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333B5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5D8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7)</w:t>
            </w:r>
          </w:p>
        </w:tc>
      </w:tr>
      <w:tr w:rsidR="00CD5312" w:rsidRPr="009C2074" w14:paraId="004DDF0C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3278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9F7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6DC2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5BC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CDBF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7***</w:t>
            </w:r>
          </w:p>
        </w:tc>
      </w:tr>
      <w:tr w:rsidR="00CD5312" w:rsidRPr="009C2074" w14:paraId="7CDCCF72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28DD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AA6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213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EEC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4FA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8)</w:t>
            </w:r>
          </w:p>
        </w:tc>
      </w:tr>
      <w:tr w:rsidR="00CD5312" w:rsidRPr="009C2074" w14:paraId="5A680E06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F4C70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409F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or More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0F19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E4F5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F71A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***</w:t>
            </w:r>
          </w:p>
        </w:tc>
      </w:tr>
      <w:tr w:rsidR="00CD5312" w:rsidRPr="009C2074" w14:paraId="5F10DFE1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EDD8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7665D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ED10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F22E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89320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7)</w:t>
            </w:r>
          </w:p>
        </w:tc>
      </w:tr>
      <w:tr w:rsidR="00CD5312" w:rsidRPr="009C2074" w14:paraId="0B3653F8" w14:textId="77777777" w:rsidTr="00CD5312">
        <w:trPr>
          <w:trHeight w:val="312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9AFD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Academics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145C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 GP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094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CC4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61D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***</w:t>
            </w:r>
          </w:p>
        </w:tc>
      </w:tr>
      <w:tr w:rsidR="00CD5312" w:rsidRPr="009C2074" w14:paraId="766DA839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002EC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E98F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D3EA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7DF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45C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</w:tr>
      <w:tr w:rsidR="00CD5312" w:rsidRPr="009C2074" w14:paraId="007060A0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B971A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BF2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 Score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F490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178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2A8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***</w:t>
            </w:r>
          </w:p>
        </w:tc>
      </w:tr>
      <w:tr w:rsidR="00CD5312" w:rsidRPr="009C2074" w14:paraId="388B47D3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9CF5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641B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643FC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1522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0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731F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0)</w:t>
            </w:r>
          </w:p>
        </w:tc>
      </w:tr>
      <w:tr w:rsidR="00CD5312" w:rsidRPr="009C2074" w14:paraId="0CC14457" w14:textId="77777777" w:rsidTr="00CD5312">
        <w:trPr>
          <w:trHeight w:val="312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4224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Fixed Effects, Relative to 2010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4CC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Cohort Fixed Effec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1EC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0596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2F5E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***</w:t>
            </w:r>
          </w:p>
        </w:tc>
      </w:tr>
      <w:tr w:rsidR="00CD5312" w:rsidRPr="009C2074" w14:paraId="735A7754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7CC4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7020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C5E7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786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7253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</w:tr>
      <w:tr w:rsidR="00CD5312" w:rsidRPr="009C2074" w14:paraId="6178A130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0C9FF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3ED6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Cohort Fixed Effec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73A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FAF2E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50CD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***</w:t>
            </w:r>
          </w:p>
        </w:tc>
      </w:tr>
      <w:tr w:rsidR="00CD5312" w:rsidRPr="009C2074" w14:paraId="186D4026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C8AAC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0D954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344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233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E140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2)</w:t>
            </w:r>
          </w:p>
        </w:tc>
      </w:tr>
      <w:tr w:rsidR="00CD5312" w:rsidRPr="009C2074" w14:paraId="686B1DB7" w14:textId="77777777" w:rsidTr="00CD5312">
        <w:trPr>
          <w:trHeight w:val="309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2BADC" w14:textId="2D8714A2" w:rsidR="00CD5312" w:rsidRPr="009C2074" w:rsidRDefault="00BC317C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els of Intensity of AP Offerings at a High School, Relative to None 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76795" w14:textId="64DD12F2" w:rsidR="00CD5312" w:rsidRPr="009C2074" w:rsidRDefault="00AF76EF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w: </w:t>
            </w:r>
            <w:r w:rsidR="00CD5312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5 APs Offere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9AEA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F06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80BF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5***</w:t>
            </w:r>
          </w:p>
        </w:tc>
      </w:tr>
      <w:tr w:rsidR="00CD5312" w:rsidRPr="009C2074" w14:paraId="37C53059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D8E8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3DE9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0D06A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31E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11A8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</w:tr>
      <w:tr w:rsidR="00CD5312" w:rsidRPr="009C2074" w14:paraId="664601C3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CA9C4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9791B" w14:textId="75F971B5" w:rsidR="00CD5312" w:rsidRPr="009C2074" w:rsidRDefault="00AF76EF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um: </w:t>
            </w:r>
            <w:r w:rsidR="00CD5312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APs Offere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7BD6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D66B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75D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***</w:t>
            </w:r>
          </w:p>
        </w:tc>
      </w:tr>
      <w:tr w:rsidR="00CD5312" w:rsidRPr="009C2074" w14:paraId="62E5905C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E8051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5B2B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863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E716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A218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</w:tr>
      <w:tr w:rsidR="00CD5312" w:rsidRPr="009C2074" w14:paraId="65F66C0A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0027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A8C1" w14:textId="410C1630" w:rsidR="00CD5312" w:rsidRPr="009C2074" w:rsidRDefault="00AF76EF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h: </w:t>
            </w:r>
            <w:r w:rsidR="00CD5312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 20 APs Offere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FB49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ED13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A54E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***</w:t>
            </w:r>
          </w:p>
        </w:tc>
      </w:tr>
      <w:tr w:rsidR="00CD5312" w:rsidRPr="009C2074" w14:paraId="20FDE051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9925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EEE4B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828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08E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63EA3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5)</w:t>
            </w:r>
          </w:p>
        </w:tc>
      </w:tr>
      <w:tr w:rsidR="00CD5312" w:rsidRPr="009C2074" w14:paraId="2DF77275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3986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A911" w14:textId="519A00CE" w:rsidR="00CD5312" w:rsidRPr="009C2074" w:rsidRDefault="00AF76EF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y High: </w:t>
            </w:r>
            <w:r w:rsidR="00CD5312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or More APs Offere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AD6A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5BD35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844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</w:tr>
      <w:tr w:rsidR="00CD5312" w:rsidRPr="009C2074" w14:paraId="2064C282" w14:textId="77777777" w:rsidTr="00CD5312">
        <w:trPr>
          <w:trHeight w:val="312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EC41B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5EBD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75FE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98304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4001B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06)</w:t>
            </w:r>
          </w:p>
        </w:tc>
      </w:tr>
      <w:tr w:rsidR="00CD5312" w:rsidRPr="009C2074" w14:paraId="6A7E4D04" w14:textId="77777777" w:rsidTr="00CD5312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BFA1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26B7D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78BF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052A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***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E49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***</w:t>
            </w:r>
          </w:p>
        </w:tc>
      </w:tr>
      <w:tr w:rsidR="00CD5312" w:rsidRPr="009C2074" w14:paraId="50EB0473" w14:textId="77777777" w:rsidTr="00CD5312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D7117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42A4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6BC3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FFE0B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1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1BC8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15)</w:t>
            </w:r>
          </w:p>
        </w:tc>
      </w:tr>
      <w:tr w:rsidR="00CD5312" w:rsidRPr="009C2074" w14:paraId="6B111962" w14:textId="77777777" w:rsidTr="00CD5312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9574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6FA2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9AA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4DBCC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06DE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5312" w:rsidRPr="009C2074" w14:paraId="1F13B5F1" w14:textId="77777777" w:rsidTr="00CD5312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C14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D61F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963D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FD42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3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B91C4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35</w:t>
            </w:r>
          </w:p>
        </w:tc>
      </w:tr>
      <w:tr w:rsidR="00CD5312" w:rsidRPr="009C2074" w14:paraId="7D5A8C28" w14:textId="77777777" w:rsidTr="00CD5312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98B2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BCB5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2FA3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6FC9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3741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</w:tr>
      <w:tr w:rsidR="00CD5312" w:rsidRPr="009C2074" w14:paraId="0DED0B20" w14:textId="77777777" w:rsidTr="00CD5312">
        <w:trPr>
          <w:trHeight w:val="324"/>
        </w:trPr>
        <w:tc>
          <w:tcPr>
            <w:tcW w:w="15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FC8AE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26F48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42694" w14:textId="77777777" w:rsidR="00CD5312" w:rsidRPr="009C2074" w:rsidRDefault="00CD5312" w:rsidP="00CD5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8B45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9.973</w:t>
            </w:r>
          </w:p>
        </w:tc>
        <w:tc>
          <w:tcPr>
            <w:tcW w:w="2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B2667" w14:textId="77777777" w:rsidR="00CD5312" w:rsidRPr="009C2074" w:rsidRDefault="00CD5312" w:rsidP="00C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7.652</w:t>
            </w:r>
          </w:p>
        </w:tc>
      </w:tr>
      <w:tr w:rsidR="00CD5312" w:rsidRPr="009C2074" w14:paraId="2C8FC38F" w14:textId="77777777" w:rsidTr="00CD5312">
        <w:trPr>
          <w:trHeight w:val="528"/>
        </w:trPr>
        <w:tc>
          <w:tcPr>
            <w:tcW w:w="862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7119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: SAT Scores are on the 2400 scale.</w:t>
            </w:r>
          </w:p>
        </w:tc>
      </w:tr>
      <w:tr w:rsidR="00CD5312" w:rsidRPr="009C2074" w14:paraId="51C470C0" w14:textId="77777777" w:rsidTr="00CD5312">
        <w:trPr>
          <w:trHeight w:val="528"/>
        </w:trPr>
        <w:tc>
          <w:tcPr>
            <w:tcW w:w="862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34396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1575"/>
              <w:gridCol w:w="2649"/>
              <w:gridCol w:w="276"/>
              <w:gridCol w:w="2150"/>
              <w:gridCol w:w="2150"/>
            </w:tblGrid>
            <w:tr w:rsidR="00CD5312" w:rsidRPr="009C2074" w14:paraId="7AF6290D" w14:textId="77777777" w:rsidTr="00AF76EF">
              <w:trPr>
                <w:trHeight w:val="639"/>
              </w:trPr>
              <w:tc>
                <w:tcPr>
                  <w:tcW w:w="8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0048D0" w14:textId="17F8FDE9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endix Table 2. Odds Ratios Estimates for Predicting Four Year BA Attainment, Across AP Participation and Performance</w:t>
                  </w:r>
                </w:p>
              </w:tc>
            </w:tr>
            <w:tr w:rsidR="00CD5312" w:rsidRPr="009C2074" w14:paraId="7A909E58" w14:textId="77777777" w:rsidTr="00AF76EF">
              <w:trPr>
                <w:trHeight w:val="948"/>
              </w:trPr>
              <w:tc>
                <w:tcPr>
                  <w:tcW w:w="157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1E19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8401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0F6AD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83056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Taken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7278C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Scoring 3 or Higher</w:t>
                  </w:r>
                </w:p>
              </w:tc>
            </w:tr>
            <w:tr w:rsidR="00CD5312" w:rsidRPr="009C2074" w14:paraId="43C8B845" w14:textId="77777777" w:rsidTr="00AF76EF">
              <w:trPr>
                <w:trHeight w:val="450"/>
              </w:trPr>
              <w:tc>
                <w:tcPr>
                  <w:tcW w:w="15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17825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 Performance, Number Taken or Number Scoring 3 or Higher, Relative to None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EF2A1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E142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C7588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1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B4C3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45***</w:t>
                  </w:r>
                </w:p>
              </w:tc>
            </w:tr>
            <w:tr w:rsidR="00CD5312" w:rsidRPr="009C2074" w14:paraId="064950A6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520F6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692B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6CF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3E9C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2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C1D3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3)</w:t>
                  </w:r>
                </w:p>
              </w:tc>
            </w:tr>
            <w:tr w:rsidR="00CD5312" w:rsidRPr="009C2074" w14:paraId="100D377D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A7B45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BE44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036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0EB5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2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F0698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84***</w:t>
                  </w:r>
                </w:p>
              </w:tc>
            </w:tr>
            <w:tr w:rsidR="00CD5312" w:rsidRPr="009C2074" w14:paraId="43F74A60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1668E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39CD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3E6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F926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4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0263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7)</w:t>
                  </w:r>
                </w:p>
              </w:tc>
            </w:tr>
            <w:tr w:rsidR="00CD5312" w:rsidRPr="009C2074" w14:paraId="7DC3E740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ED0D6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28220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E38D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C679D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85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3CE90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97***</w:t>
                  </w:r>
                </w:p>
              </w:tc>
            </w:tr>
            <w:tr w:rsidR="00CD5312" w:rsidRPr="009C2074" w14:paraId="04E2F677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8B6B8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A455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3B04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EE6D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6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EBB74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</w:tr>
            <w:tr w:rsidR="00CD5312" w:rsidRPr="009C2074" w14:paraId="62D12B96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15D44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D5F3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BB90E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2134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50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986B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96***</w:t>
                  </w:r>
                </w:p>
              </w:tc>
            </w:tr>
            <w:tr w:rsidR="00CD5312" w:rsidRPr="009C2074" w14:paraId="2949A677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81F9E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DCA2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1C1F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BF61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8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D329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5)</w:t>
                  </w:r>
                </w:p>
              </w:tc>
            </w:tr>
            <w:tr w:rsidR="00CD5312" w:rsidRPr="009C2074" w14:paraId="7460F18D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83E92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3CF9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90831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1E70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10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08603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92***</w:t>
                  </w:r>
                </w:p>
              </w:tc>
            </w:tr>
            <w:tr w:rsidR="00CD5312" w:rsidRPr="009C2074" w14:paraId="167175EE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1FB5E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2D06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52366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D89E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001C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0)</w:t>
                  </w:r>
                </w:p>
              </w:tc>
            </w:tr>
            <w:tr w:rsidR="00CD5312" w:rsidRPr="009C2074" w14:paraId="6D0AAFD1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C5F35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144BA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8499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1B4D7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27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6B50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15***</w:t>
                  </w:r>
                </w:p>
              </w:tc>
            </w:tr>
            <w:tr w:rsidR="00CD5312" w:rsidRPr="009C2074" w14:paraId="6151B13A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7D79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E5AC3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CB25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19C5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3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7004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5)</w:t>
                  </w:r>
                </w:p>
              </w:tc>
            </w:tr>
            <w:tr w:rsidR="00CD5312" w:rsidRPr="009C2074" w14:paraId="7AFF47B4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08E25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F655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3F969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2075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20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0433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12***</w:t>
                  </w:r>
                </w:p>
              </w:tc>
            </w:tr>
            <w:tr w:rsidR="00CD5312" w:rsidRPr="009C2074" w14:paraId="2B99AA21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6EC37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DAED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8EBD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D1F8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6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F584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44)</w:t>
                  </w:r>
                </w:p>
              </w:tc>
            </w:tr>
            <w:tr w:rsidR="00CD5312" w:rsidRPr="009C2074" w14:paraId="5282616E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2078C6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C6140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FB310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9597C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31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EBFE2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45***</w:t>
                  </w:r>
                </w:p>
              </w:tc>
            </w:tr>
            <w:tr w:rsidR="00CD5312" w:rsidRPr="009C2074" w14:paraId="3C1BF9C3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E0A06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77BC9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8B70E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8468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1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35C03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55)</w:t>
                  </w:r>
                </w:p>
              </w:tc>
            </w:tr>
            <w:tr w:rsidR="00CD5312" w:rsidRPr="009C2074" w14:paraId="6DB7C1B8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498A6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E6B3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or More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746E8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2194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36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15F0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97***</w:t>
                  </w:r>
                </w:p>
              </w:tc>
            </w:tr>
            <w:tr w:rsidR="00CD5312" w:rsidRPr="009C2074" w14:paraId="1F77C04B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8FADC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B51F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5197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E0FA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8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6AEFA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49)</w:t>
                  </w:r>
                </w:p>
              </w:tc>
            </w:tr>
            <w:tr w:rsidR="00CD5312" w:rsidRPr="009C2074" w14:paraId="34DB00F7" w14:textId="77777777" w:rsidTr="00AF76EF">
              <w:trPr>
                <w:trHeight w:val="312"/>
              </w:trPr>
              <w:tc>
                <w:tcPr>
                  <w:tcW w:w="15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18C33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Academics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50B0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S GPA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83D93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0E12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12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99A2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05***</w:t>
                  </w:r>
                </w:p>
              </w:tc>
            </w:tr>
            <w:tr w:rsidR="00CD5312" w:rsidRPr="009C2074" w14:paraId="67305C57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C0CBD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7BA5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5466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B5F6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4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78E7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4)</w:t>
                  </w:r>
                </w:p>
              </w:tc>
            </w:tr>
            <w:tr w:rsidR="00CD5312" w:rsidRPr="009C2074" w14:paraId="1658B9B7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537266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88DB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 Score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419D7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1CA7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1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01564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1***</w:t>
                  </w:r>
                </w:p>
              </w:tc>
            </w:tr>
            <w:tr w:rsidR="00CD5312" w:rsidRPr="009C2074" w14:paraId="0DDF46E8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D970F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01C5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AD55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7783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BE1B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5290DA5B" w14:textId="77777777" w:rsidTr="00AF76EF">
              <w:trPr>
                <w:trHeight w:val="312"/>
              </w:trPr>
              <w:tc>
                <w:tcPr>
                  <w:tcW w:w="15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AFFDC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ohort Fixed Effects, </w:t>
                  </w: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Relative to 2010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8CBA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11 Cohort Fixed Effect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8F31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2D9A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6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3BD4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5***</w:t>
                  </w:r>
                </w:p>
              </w:tc>
            </w:tr>
            <w:tr w:rsidR="00CD5312" w:rsidRPr="009C2074" w14:paraId="650950D4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15AA2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E676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09E5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7995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9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91A23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9)</w:t>
                  </w:r>
                </w:p>
              </w:tc>
            </w:tr>
            <w:tr w:rsidR="00CD5312" w:rsidRPr="009C2074" w14:paraId="6B0F099A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6EB2F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D4F21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2 Cohort Fixed Effect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945C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D7F90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1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7971C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25***</w:t>
                  </w:r>
                </w:p>
              </w:tc>
            </w:tr>
            <w:tr w:rsidR="00CD5312" w:rsidRPr="009C2074" w14:paraId="3A69C253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0542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8412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7E30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DABC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0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3031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0)</w:t>
                  </w:r>
                </w:p>
              </w:tc>
            </w:tr>
            <w:tr w:rsidR="00AF76EF" w:rsidRPr="009C2074" w14:paraId="72C1CC82" w14:textId="77777777" w:rsidTr="00AF76EF">
              <w:trPr>
                <w:trHeight w:val="309"/>
              </w:trPr>
              <w:tc>
                <w:tcPr>
                  <w:tcW w:w="15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50BC81" w14:textId="0F5F5F64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vels of Intensity of AP Offerings at a High School, Relative to None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5C45E0" w14:textId="5DD1FB00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w: 1 - 5 APs Offered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1983E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A2B4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7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B622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2</w:t>
                  </w:r>
                </w:p>
              </w:tc>
            </w:tr>
            <w:tr w:rsidR="00AF76EF" w:rsidRPr="009C2074" w14:paraId="26EFBA85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CF7CC2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1D6C0" w14:textId="4CDECA68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84709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A0275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D0258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</w:tr>
            <w:tr w:rsidR="00AF76EF" w:rsidRPr="009C2074" w14:paraId="58D34475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D33DE8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AD2F6" w14:textId="383B3B5C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dium: 6 - 10 APs Offered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BED7F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321EF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33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9D73F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45**</w:t>
                  </w:r>
                </w:p>
              </w:tc>
            </w:tr>
            <w:tr w:rsidR="00AF76EF" w:rsidRPr="009C2074" w14:paraId="34C3D2D5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F61BAA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01675" w14:textId="4A93EDB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A6E35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22A9B7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D5AFBE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</w:tr>
            <w:tr w:rsidR="00AF76EF" w:rsidRPr="009C2074" w14:paraId="66F54377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7C01CE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E202A" w14:textId="7FEAE61D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: 11 - 20 APs Offered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4CD69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93366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34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45AC7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9***</w:t>
                  </w:r>
                </w:p>
              </w:tc>
            </w:tr>
            <w:tr w:rsidR="00AF76EF" w:rsidRPr="009C2074" w14:paraId="47F02978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2A12F4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61BF7" w14:textId="7610D171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BC034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94CE7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814BC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0)</w:t>
                  </w:r>
                </w:p>
              </w:tc>
            </w:tr>
            <w:tr w:rsidR="00AF76EF" w:rsidRPr="009C2074" w14:paraId="375E7252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3AAC5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6B4106" w14:textId="72AC7E76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ry High: 21 or More APs Offered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A6DE1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61D63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93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2583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64***</w:t>
                  </w:r>
                </w:p>
              </w:tc>
            </w:tr>
            <w:tr w:rsidR="00CD5312" w:rsidRPr="009C2074" w14:paraId="213E22BD" w14:textId="77777777" w:rsidTr="00AF76EF">
              <w:trPr>
                <w:trHeight w:val="312"/>
              </w:trPr>
              <w:tc>
                <w:tcPr>
                  <w:tcW w:w="15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548CC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AA8C9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0107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555A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434E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0)</w:t>
                  </w:r>
                </w:p>
              </w:tc>
            </w:tr>
            <w:tr w:rsidR="00CD5312" w:rsidRPr="009C2074" w14:paraId="789268A5" w14:textId="77777777" w:rsidTr="00AF76EF">
              <w:trPr>
                <w:trHeight w:val="312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7759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60B6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stant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02C1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80E4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5***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587B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8***</w:t>
                  </w:r>
                </w:p>
              </w:tc>
            </w:tr>
            <w:tr w:rsidR="00CD5312" w:rsidRPr="009C2074" w14:paraId="4278254C" w14:textId="77777777" w:rsidTr="00AF76EF">
              <w:trPr>
                <w:trHeight w:val="312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587D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90D5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25C7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2E7C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2271E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0FB5A6A" w14:textId="77777777" w:rsidTr="00AF76EF">
              <w:trPr>
                <w:trHeight w:val="312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BBCE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B0A7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E411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2F2F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05D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0A26F15C" w14:textId="77777777" w:rsidTr="00AF76EF">
              <w:trPr>
                <w:trHeight w:val="312"/>
              </w:trPr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C85F4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C57F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C8C1B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BCF29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2346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B31B3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2346</w:t>
                  </w:r>
                </w:p>
              </w:tc>
            </w:tr>
            <w:tr w:rsidR="00CD5312" w:rsidRPr="009C2074" w14:paraId="13387BA9" w14:textId="77777777" w:rsidTr="00AF76EF">
              <w:trPr>
                <w:trHeight w:val="312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05FFB6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F9FD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suedo</w:t>
                  </w:r>
                  <w:proofErr w:type="spell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R-Squared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2DF5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0E818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0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B834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03</w:t>
                  </w:r>
                </w:p>
              </w:tc>
            </w:tr>
            <w:tr w:rsidR="00CD5312" w:rsidRPr="009C2074" w14:paraId="01AEC073" w14:textId="77777777" w:rsidTr="00AF76EF">
              <w:trPr>
                <w:trHeight w:val="324"/>
              </w:trPr>
              <w:tc>
                <w:tcPr>
                  <w:tcW w:w="157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CCAB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2919B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CF99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F195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B635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7B00B252" w14:textId="77777777" w:rsidTr="00AF76EF">
              <w:trPr>
                <w:trHeight w:val="528"/>
              </w:trPr>
              <w:tc>
                <w:tcPr>
                  <w:tcW w:w="8800" w:type="dxa"/>
                  <w:gridSpan w:val="5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9A5F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te: SAT Scores are on the 2400 scale.</w:t>
                  </w:r>
                </w:p>
              </w:tc>
            </w:tr>
          </w:tbl>
          <w:p w14:paraId="7C0B5488" w14:textId="5BF83471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00B608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2285"/>
              <w:gridCol w:w="2284"/>
              <w:gridCol w:w="2284"/>
              <w:gridCol w:w="1025"/>
              <w:gridCol w:w="922"/>
            </w:tblGrid>
            <w:tr w:rsidR="00CD5312" w:rsidRPr="009C2074" w14:paraId="0DC1C21D" w14:textId="77777777" w:rsidTr="00CD5312">
              <w:trPr>
                <w:trHeight w:val="1188"/>
              </w:trPr>
              <w:tc>
                <w:tcPr>
                  <w:tcW w:w="8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9B240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endix Table 3. Estimated Differences in FYGPA Across Number of APs Exams Taken and Number of AP Exams Scoring 3 or Higher</w:t>
                  </w:r>
                </w:p>
              </w:tc>
            </w:tr>
            <w:tr w:rsidR="00CD5312" w:rsidRPr="009C2074" w14:paraId="1189D9EF" w14:textId="77777777" w:rsidTr="00CD5312">
              <w:trPr>
                <w:trHeight w:val="324"/>
              </w:trPr>
              <w:tc>
                <w:tcPr>
                  <w:tcW w:w="8800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0946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AP Exams</w:t>
                  </w:r>
                </w:p>
              </w:tc>
            </w:tr>
            <w:tr w:rsidR="00CD5312" w:rsidRPr="009C2074" w14:paraId="0721AC33" w14:textId="77777777" w:rsidTr="00CD5312">
              <w:trPr>
                <w:trHeight w:val="879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7A673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trasting Groups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D7589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stimated Difference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6E72F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-Value</w:t>
                  </w:r>
                </w:p>
              </w:tc>
              <w:tc>
                <w:tcPr>
                  <w:tcW w:w="1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3E67D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 Confidence Interval</w:t>
                  </w:r>
                </w:p>
              </w:tc>
            </w:tr>
            <w:tr w:rsidR="00CD5312" w:rsidRPr="009C2074" w14:paraId="2D9CAD90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7C9E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1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0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8ED7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5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6BE76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99DC3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3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337B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1 ]</w:t>
                  </w:r>
                  <w:proofErr w:type="gramEnd"/>
                </w:p>
              </w:tc>
            </w:tr>
            <w:tr w:rsidR="00CD5312" w:rsidRPr="009C2074" w14:paraId="144F28DF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BB377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2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1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CAFD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03C26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467CD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1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0AC5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1 ]</w:t>
                  </w:r>
                  <w:proofErr w:type="gramEnd"/>
                </w:p>
              </w:tc>
            </w:tr>
            <w:tr w:rsidR="00CD5312" w:rsidRPr="009C2074" w14:paraId="0877BA28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FA22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3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2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5C229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1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7905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59F84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6BA5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9 ]</w:t>
                  </w:r>
                  <w:proofErr w:type="gramEnd"/>
                </w:p>
              </w:tc>
            </w:tr>
            <w:tr w:rsidR="00CD5312" w:rsidRPr="009C2074" w14:paraId="53110E7F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D517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4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3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C3B2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4E0E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3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543E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9E48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5 ]</w:t>
                  </w:r>
                  <w:proofErr w:type="gramEnd"/>
                </w:p>
              </w:tc>
            </w:tr>
            <w:tr w:rsidR="00CD5312" w:rsidRPr="009C2074" w14:paraId="525907C9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65F6D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5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4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BE56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D9D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49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BB09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6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2790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2 ]</w:t>
                  </w:r>
                  <w:proofErr w:type="gramEnd"/>
                </w:p>
              </w:tc>
            </w:tr>
            <w:tr w:rsidR="00CD5312" w:rsidRPr="009C2074" w14:paraId="0DDB60A2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C7D7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6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5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B70B9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1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457E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7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ED0DA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1F6F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9 ]</w:t>
                  </w:r>
                  <w:proofErr w:type="gramEnd"/>
                </w:p>
              </w:tc>
            </w:tr>
            <w:tr w:rsidR="00CD5312" w:rsidRPr="009C2074" w14:paraId="1D68E2FB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6DBA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7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6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657D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956ED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5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CAC2F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65DC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9 ]</w:t>
                  </w:r>
                  <w:proofErr w:type="gramEnd"/>
                </w:p>
              </w:tc>
            </w:tr>
            <w:tr w:rsidR="00CD5312" w:rsidRPr="009C2074" w14:paraId="31B07B00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D86D6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8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7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B024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35E8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9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DF06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CC825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7 ]</w:t>
                  </w:r>
                  <w:proofErr w:type="gramEnd"/>
                </w:p>
              </w:tc>
            </w:tr>
            <w:tr w:rsidR="00CD5312" w:rsidRPr="009C2074" w14:paraId="3A8A3984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6B887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9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8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5F126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52A73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E64EC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9526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8 ]</w:t>
                  </w:r>
                  <w:proofErr w:type="gramEnd"/>
                </w:p>
              </w:tc>
            </w:tr>
            <w:tr w:rsidR="00CD5312" w:rsidRPr="009C2074" w14:paraId="52CA48D6" w14:textId="77777777" w:rsidTr="00CD5312">
              <w:trPr>
                <w:trHeight w:val="300"/>
              </w:trPr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CD547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2E5F6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0FBEA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1CF4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9C2F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392B0071" w14:textId="77777777" w:rsidTr="00CD5312">
              <w:trPr>
                <w:trHeight w:val="336"/>
              </w:trPr>
              <w:tc>
                <w:tcPr>
                  <w:tcW w:w="8800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592D4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AP Exams Scoring 3 or Higher</w:t>
                  </w:r>
                </w:p>
              </w:tc>
            </w:tr>
            <w:tr w:rsidR="00CD5312" w:rsidRPr="009C2074" w14:paraId="12A58DC8" w14:textId="77777777" w:rsidTr="00CD5312">
              <w:trPr>
                <w:trHeight w:val="636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BCCE5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trasting Groups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457B1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stimated Difference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8ECDE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-Value</w:t>
                  </w:r>
                </w:p>
              </w:tc>
              <w:tc>
                <w:tcPr>
                  <w:tcW w:w="1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7E26D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 Confidence Interval</w:t>
                  </w:r>
                </w:p>
              </w:tc>
            </w:tr>
            <w:tr w:rsidR="00CD5312" w:rsidRPr="009C2074" w14:paraId="13F53D6D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3CEC8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1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0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BAE3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12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781D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C293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1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5C0E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18 ]</w:t>
                  </w:r>
                  <w:proofErr w:type="gramEnd"/>
                </w:p>
              </w:tc>
            </w:tr>
            <w:tr w:rsidR="00CD5312" w:rsidRPr="009C2074" w14:paraId="704D8559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22F3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2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1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A997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F2CF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EC264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3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4EB8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6 ]</w:t>
                  </w:r>
                  <w:proofErr w:type="gramEnd"/>
                </w:p>
              </w:tc>
            </w:tr>
            <w:tr w:rsidR="00CD5312" w:rsidRPr="009C2074" w14:paraId="25ACE54B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1A6C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3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2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6845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8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4AF96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ED12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19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A1B0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7 ]</w:t>
                  </w:r>
                  <w:proofErr w:type="gramEnd"/>
                </w:p>
              </w:tc>
            </w:tr>
            <w:tr w:rsidR="00CD5312" w:rsidRPr="009C2074" w14:paraId="44F2217F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535B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4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3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B055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90D0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4F23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2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D4F2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0 ]</w:t>
                  </w:r>
                  <w:proofErr w:type="gramEnd"/>
                </w:p>
              </w:tc>
            </w:tr>
            <w:tr w:rsidR="00CD5312" w:rsidRPr="009C2074" w14:paraId="3B923A5A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BE3E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5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4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63A5F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8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E27DF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5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0693D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3752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9 ]</w:t>
                  </w:r>
                  <w:proofErr w:type="gramEnd"/>
                </w:p>
              </w:tc>
            </w:tr>
            <w:tr w:rsidR="00CD5312" w:rsidRPr="009C2074" w14:paraId="7FD382C7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558B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6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5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B99CB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E7E9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B135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2AC9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6 ]</w:t>
                  </w:r>
                  <w:proofErr w:type="gramEnd"/>
                </w:p>
              </w:tc>
            </w:tr>
            <w:tr w:rsidR="00CD5312" w:rsidRPr="009C2074" w14:paraId="25F8B842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4D046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7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6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EC3D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8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9C535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3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3625F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A79A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3 ]</w:t>
                  </w:r>
                  <w:proofErr w:type="gramEnd"/>
                </w:p>
              </w:tc>
            </w:tr>
            <w:tr w:rsidR="00CD5312" w:rsidRPr="009C2074" w14:paraId="09A6F5ED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C17A3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8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7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7B743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25433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35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0261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11D8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7 ]</w:t>
                  </w:r>
                  <w:proofErr w:type="gramEnd"/>
                </w:p>
              </w:tc>
            </w:tr>
            <w:tr w:rsidR="00CD5312" w:rsidRPr="009C2074" w14:paraId="18D48E9E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3540F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9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8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0A229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7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DDD30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6452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8DD0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5 ]</w:t>
                  </w:r>
                  <w:proofErr w:type="gramEnd"/>
                </w:p>
              </w:tc>
            </w:tr>
            <w:tr w:rsidR="00CD5312" w:rsidRPr="009C2074" w14:paraId="48FB4D35" w14:textId="77777777" w:rsidTr="00CD5312">
              <w:trPr>
                <w:trHeight w:val="300"/>
              </w:trPr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00FE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ED5D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EEA3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CB1B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9F8D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A792D7D" w14:textId="3A22280D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2285"/>
              <w:gridCol w:w="2284"/>
              <w:gridCol w:w="2284"/>
              <w:gridCol w:w="1025"/>
              <w:gridCol w:w="922"/>
            </w:tblGrid>
            <w:tr w:rsidR="00CD5312" w:rsidRPr="009C2074" w14:paraId="4DF6BDFE" w14:textId="77777777" w:rsidTr="00CD5312">
              <w:trPr>
                <w:trHeight w:val="1188"/>
              </w:trPr>
              <w:tc>
                <w:tcPr>
                  <w:tcW w:w="8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74F56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endix Table 4. Estimated Differences in Four-Year BA Attainment Across Number of APs Exams Taken and Number of AP Exams Scoring Three or Higher</w:t>
                  </w:r>
                </w:p>
              </w:tc>
            </w:tr>
            <w:tr w:rsidR="00CD5312" w:rsidRPr="009C2074" w14:paraId="6D28415F" w14:textId="77777777" w:rsidTr="00CD5312">
              <w:trPr>
                <w:trHeight w:val="324"/>
              </w:trPr>
              <w:tc>
                <w:tcPr>
                  <w:tcW w:w="8800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389C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AP Exams</w:t>
                  </w:r>
                </w:p>
              </w:tc>
            </w:tr>
            <w:tr w:rsidR="00CD5312" w:rsidRPr="009C2074" w14:paraId="5F8322D8" w14:textId="77777777" w:rsidTr="00CD5312">
              <w:trPr>
                <w:trHeight w:val="879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60C35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trasting Groups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3199D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stimated Difference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E6EB3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-Value</w:t>
                  </w:r>
                </w:p>
              </w:tc>
              <w:tc>
                <w:tcPr>
                  <w:tcW w:w="1947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DBC78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 Confidence Interval</w:t>
                  </w:r>
                </w:p>
              </w:tc>
            </w:tr>
            <w:tr w:rsidR="00CD5312" w:rsidRPr="009C2074" w14:paraId="56C91736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CA24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1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0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9F6D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2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EDA9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58A5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2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8BBC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7 ]</w:t>
                  </w:r>
                  <w:proofErr w:type="gramEnd"/>
                </w:p>
              </w:tc>
            </w:tr>
            <w:tr w:rsidR="00CD5312" w:rsidRPr="009C2074" w14:paraId="515F7166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C62E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2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1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C4F6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E0D1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88DE7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1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B03D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5 ]</w:t>
                  </w:r>
                  <w:proofErr w:type="gramEnd"/>
                </w:p>
              </w:tc>
            </w:tr>
            <w:tr w:rsidR="00CD5312" w:rsidRPr="009C2074" w14:paraId="787E7D3C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E408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3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2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4E592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F0C6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BA01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94F9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7 ]</w:t>
                  </w:r>
                  <w:proofErr w:type="gramEnd"/>
                </w:p>
              </w:tc>
            </w:tr>
            <w:tr w:rsidR="00CD5312" w:rsidRPr="009C2074" w14:paraId="7E231E07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9767E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4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3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9BB3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2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F426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46B1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C8E1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9 ]</w:t>
                  </w:r>
                  <w:proofErr w:type="gramEnd"/>
                </w:p>
              </w:tc>
            </w:tr>
            <w:tr w:rsidR="00CD5312" w:rsidRPr="009C2074" w14:paraId="4EE1AAC2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3FC6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5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4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72A6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1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183B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079B7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4DC3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9 ]</w:t>
                  </w:r>
                  <w:proofErr w:type="gramEnd"/>
                </w:p>
              </w:tc>
            </w:tr>
            <w:tr w:rsidR="00CD5312" w:rsidRPr="009C2074" w14:paraId="37995FE2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60C0D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6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5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D22B2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E627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A44D4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6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3501F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2 ]</w:t>
                  </w:r>
                  <w:proofErr w:type="gramEnd"/>
                </w:p>
              </w:tc>
            </w:tr>
            <w:tr w:rsidR="00CD5312" w:rsidRPr="009C2074" w14:paraId="4D982D6C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0444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7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6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9510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1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7756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0D3A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48D9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9 ]</w:t>
                  </w:r>
                  <w:proofErr w:type="gramEnd"/>
                </w:p>
              </w:tc>
            </w:tr>
            <w:tr w:rsidR="00CD5312" w:rsidRPr="009C2074" w14:paraId="73F61FD7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136D1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8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7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CD19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2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1062B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4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80BC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D8B07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4 ]</w:t>
                  </w:r>
                  <w:proofErr w:type="gramEnd"/>
                </w:p>
              </w:tc>
            </w:tr>
            <w:tr w:rsidR="00CD5312" w:rsidRPr="009C2074" w14:paraId="7CDEAABB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062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9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8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B61A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1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E6EA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7E9D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2A98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3 ]</w:t>
                  </w:r>
                  <w:proofErr w:type="gramEnd"/>
                </w:p>
              </w:tc>
            </w:tr>
            <w:tr w:rsidR="00CD5312" w:rsidRPr="009C2074" w14:paraId="1119A2C3" w14:textId="77777777" w:rsidTr="00CD5312">
              <w:trPr>
                <w:trHeight w:val="300"/>
              </w:trPr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8D07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71CA2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630F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71169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BCAA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6D23BFEB" w14:textId="77777777" w:rsidTr="00CD5312">
              <w:trPr>
                <w:trHeight w:val="336"/>
              </w:trPr>
              <w:tc>
                <w:tcPr>
                  <w:tcW w:w="8800" w:type="dxa"/>
                  <w:gridSpan w:val="5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5DAB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AP Exams Scoring 3 or Higher</w:t>
                  </w:r>
                </w:p>
              </w:tc>
            </w:tr>
            <w:tr w:rsidR="00CD5312" w:rsidRPr="009C2074" w14:paraId="4E72B05F" w14:textId="77777777" w:rsidTr="00CD5312">
              <w:trPr>
                <w:trHeight w:val="636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8691B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trasting Groups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919A6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stimated Difference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DD821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-Value</w:t>
                  </w:r>
                </w:p>
              </w:tc>
              <w:tc>
                <w:tcPr>
                  <w:tcW w:w="1947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D38A7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 Confidence Interval</w:t>
                  </w:r>
                </w:p>
              </w:tc>
            </w:tr>
            <w:tr w:rsidR="00CD5312" w:rsidRPr="009C2074" w14:paraId="642BB756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5038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1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0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44CC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C10FE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C0CE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4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8AB2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8 ]</w:t>
                  </w:r>
                  <w:proofErr w:type="gramEnd"/>
                </w:p>
              </w:tc>
            </w:tr>
            <w:tr w:rsidR="00CD5312" w:rsidRPr="009C2074" w14:paraId="5E54BC71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53DD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2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1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2A55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DF00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DBB7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2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EBC2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3 ]</w:t>
                  </w:r>
                  <w:proofErr w:type="gramEnd"/>
                </w:p>
              </w:tc>
            </w:tr>
            <w:tr w:rsidR="00CD5312" w:rsidRPr="009C2074" w14:paraId="56374FB2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E358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3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2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9881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7A05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701C3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1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6B98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7 ]</w:t>
                  </w:r>
                  <w:proofErr w:type="gramEnd"/>
                </w:p>
              </w:tc>
            </w:tr>
            <w:tr w:rsidR="00CD5312" w:rsidRPr="009C2074" w14:paraId="761D9B95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9449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4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3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9486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B27F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9812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BAAA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5 ]</w:t>
                  </w:r>
                  <w:proofErr w:type="gramEnd"/>
                </w:p>
              </w:tc>
            </w:tr>
            <w:tr w:rsidR="00CD5312" w:rsidRPr="009C2074" w14:paraId="11978053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68CB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 5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4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0ACA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5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D808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7A0E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518D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5 ]</w:t>
                  </w:r>
                  <w:proofErr w:type="gramEnd"/>
                </w:p>
              </w:tc>
            </w:tr>
            <w:tr w:rsidR="00CD5312" w:rsidRPr="009C2074" w14:paraId="68F2A907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29F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6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5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598FC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CCAF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6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21B4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0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D2E3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5 ]</w:t>
                  </w:r>
                  <w:proofErr w:type="gramEnd"/>
                </w:p>
              </w:tc>
            </w:tr>
            <w:tr w:rsidR="00CD5312" w:rsidRPr="009C2074" w14:paraId="681135EA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B627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7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6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D187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F7D2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0C2F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0.0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E4655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8 ]</w:t>
                  </w:r>
                  <w:proofErr w:type="gramEnd"/>
                </w:p>
              </w:tc>
            </w:tr>
            <w:tr w:rsidR="00CD5312" w:rsidRPr="009C2074" w14:paraId="5CF5B43B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E346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8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7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CA6C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D656C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C55F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A51E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2 ]</w:t>
                  </w:r>
                  <w:proofErr w:type="gramEnd"/>
                </w:p>
              </w:tc>
            </w:tr>
            <w:tr w:rsidR="00CD5312" w:rsidRPr="009C2074" w14:paraId="75D76AE1" w14:textId="77777777" w:rsidTr="00CD5312">
              <w:trPr>
                <w:trHeight w:val="312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10320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 9</w:t>
                  </w:r>
                  <w:proofErr w:type="gram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s 8 )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5CBE7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7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2C4D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43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46A3D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-0.01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07E48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24 ]</w:t>
                  </w:r>
                  <w:proofErr w:type="gramEnd"/>
                </w:p>
              </w:tc>
            </w:tr>
            <w:tr w:rsidR="00CD5312" w:rsidRPr="009C2074" w14:paraId="10B7698B" w14:textId="77777777" w:rsidTr="00CD5312">
              <w:trPr>
                <w:trHeight w:val="300"/>
              </w:trPr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C376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5E8B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CC7A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5684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F493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B675E14" w14:textId="27E18C29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44" w:type="dxa"/>
              <w:tblLook w:val="04A0" w:firstRow="1" w:lastRow="0" w:firstColumn="1" w:lastColumn="0" w:noHBand="0" w:noVBand="1"/>
            </w:tblPr>
            <w:tblGrid>
              <w:gridCol w:w="1762"/>
              <w:gridCol w:w="2536"/>
              <w:gridCol w:w="276"/>
              <w:gridCol w:w="2285"/>
              <w:gridCol w:w="2285"/>
            </w:tblGrid>
            <w:tr w:rsidR="00CD5312" w:rsidRPr="009C2074" w14:paraId="5010A24E" w14:textId="77777777" w:rsidTr="00AF76EF">
              <w:trPr>
                <w:trHeight w:val="939"/>
              </w:trPr>
              <w:tc>
                <w:tcPr>
                  <w:tcW w:w="91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31297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endix Table 5. Multiple Regression Estimates for Predicting FYGPA Across AP Participation with SAT Score</w:t>
                  </w:r>
                </w:p>
              </w:tc>
            </w:tr>
            <w:tr w:rsidR="00CD5312" w:rsidRPr="009C2074" w14:paraId="1480BB5A" w14:textId="77777777" w:rsidTr="00AF76EF">
              <w:trPr>
                <w:trHeight w:val="948"/>
              </w:trPr>
              <w:tc>
                <w:tcPr>
                  <w:tcW w:w="176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F6FA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DAB03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7B67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10478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Taken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93E9E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Scoring 3 or Higher</w:t>
                  </w:r>
                </w:p>
              </w:tc>
            </w:tr>
            <w:tr w:rsidR="00CD5312" w:rsidRPr="009C2074" w14:paraId="1AA926B2" w14:textId="77777777" w:rsidTr="00AF76EF">
              <w:trPr>
                <w:trHeight w:val="321"/>
              </w:trPr>
              <w:tc>
                <w:tcPr>
                  <w:tcW w:w="17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A0384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 Performance, Number Taken or Number Scoring 3 or Higher, Relative to None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BA15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8913C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C92B6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07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2613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437***</w:t>
                  </w:r>
                </w:p>
              </w:tc>
            </w:tr>
            <w:tr w:rsidR="00CD5312" w:rsidRPr="009C2074" w14:paraId="1098CB48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3E43B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B8C78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A7BA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67CC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3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DA03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5)</w:t>
                  </w:r>
                </w:p>
              </w:tc>
            </w:tr>
            <w:tr w:rsidR="00CD5312" w:rsidRPr="009C2074" w14:paraId="7FAA4BDF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BB467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A739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80F1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7055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1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4324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72***</w:t>
                  </w:r>
                </w:p>
              </w:tc>
            </w:tr>
            <w:tr w:rsidR="00CD5312" w:rsidRPr="009C2074" w14:paraId="19B10860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2DA80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4758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E8DF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9449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5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D8A14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3)</w:t>
                  </w:r>
                </w:p>
              </w:tc>
            </w:tr>
            <w:tr w:rsidR="00CD5312" w:rsidRPr="009C2074" w14:paraId="4B9E4E43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9B18F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9067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198AB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BBB5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ED42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99***</w:t>
                  </w:r>
                </w:p>
              </w:tc>
            </w:tr>
            <w:tr w:rsidR="00CD5312" w:rsidRPr="009C2074" w14:paraId="1640EB35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2D35B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1502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C5F8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8A825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7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6D61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9)</w:t>
                  </w:r>
                </w:p>
              </w:tc>
            </w:tr>
            <w:tr w:rsidR="00CD5312" w:rsidRPr="009C2074" w14:paraId="50C0B6F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8C0D7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D9DC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CB4F7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5209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29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0F55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98***</w:t>
                  </w:r>
                </w:p>
              </w:tc>
            </w:tr>
            <w:tr w:rsidR="00CD5312" w:rsidRPr="009C2074" w14:paraId="794C599F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37E99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0900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E96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A04C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9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B6865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45)</w:t>
                  </w:r>
                </w:p>
              </w:tc>
            </w:tr>
            <w:tr w:rsidR="00CD5312" w:rsidRPr="009C2074" w14:paraId="504D33D7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17147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7C0E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309BA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F9E4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89A8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64***</w:t>
                  </w:r>
                </w:p>
              </w:tc>
            </w:tr>
            <w:tr w:rsidR="00CD5312" w:rsidRPr="009C2074" w14:paraId="3CFCB0FE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CA902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09FCB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0E7A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4A09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2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21C1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52)</w:t>
                  </w:r>
                </w:p>
              </w:tc>
            </w:tr>
            <w:tr w:rsidR="00CD5312" w:rsidRPr="009C2074" w14:paraId="7B913A2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1EC5C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75F4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E1E4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C3F3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6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20E7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91***</w:t>
                  </w:r>
                </w:p>
              </w:tc>
            </w:tr>
            <w:tr w:rsidR="00CD5312" w:rsidRPr="009C2074" w14:paraId="564A42DC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70C50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4490A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6E96C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B6C5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36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939C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63)</w:t>
                  </w:r>
                </w:p>
              </w:tc>
            </w:tr>
            <w:tr w:rsidR="00CD5312" w:rsidRPr="009C2074" w14:paraId="5D393671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F3DB4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2FCEB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1B1F6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91484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2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DAD2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37***</w:t>
                  </w:r>
                </w:p>
              </w:tc>
            </w:tr>
            <w:tr w:rsidR="00CD5312" w:rsidRPr="009C2074" w14:paraId="1415ED0B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EA757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A914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9452A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3557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43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281A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76)</w:t>
                  </w:r>
                </w:p>
              </w:tc>
            </w:tr>
            <w:tr w:rsidR="00CD5312" w:rsidRPr="009C2074" w14:paraId="31B9DBA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338A0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1F50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1A48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25FA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90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4B9C5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56***</w:t>
                  </w:r>
                </w:p>
              </w:tc>
            </w:tr>
            <w:tr w:rsidR="00CD5312" w:rsidRPr="009C2074" w14:paraId="1F280777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2C369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6023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FEB70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0DF0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53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9456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96)</w:t>
                  </w:r>
                </w:p>
              </w:tc>
            </w:tr>
            <w:tr w:rsidR="00CD5312" w:rsidRPr="009C2074" w14:paraId="37D20E04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B3168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75138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or M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A5ED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4EDD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22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5307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42***</w:t>
                  </w:r>
                </w:p>
              </w:tc>
            </w:tr>
            <w:tr w:rsidR="00CD5312" w:rsidRPr="009C2074" w14:paraId="3E555D9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708AC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9515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1FD9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9C62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45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E2654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81)</w:t>
                  </w:r>
                </w:p>
              </w:tc>
            </w:tr>
            <w:tr w:rsidR="00CD5312" w:rsidRPr="009C2074" w14:paraId="0F04DCE9" w14:textId="77777777" w:rsidTr="00AF76EF">
              <w:trPr>
                <w:trHeight w:val="309"/>
              </w:trPr>
              <w:tc>
                <w:tcPr>
                  <w:tcW w:w="17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F37AA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action between AP Performance and SAT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5905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E550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1EE0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44FC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32D4A907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9B8DD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E527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E90B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3D05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C9B7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4A4ACEFA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653D0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1F01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C5241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071A0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7DEF1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1F8E7E5C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F3237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A358A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8BE34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A8C3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0B0E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1F6DA92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2420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AC4C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5BEAC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4A77A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D5E0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2C0520F1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E4EB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1EF31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071B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6D0A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AF240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7A348860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CD8AA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CFEF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EECF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60E2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9FE7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35BD268A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60C6F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D770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8D039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F97D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0E0C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F36DDB8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7C3E9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7A2B7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E2D47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EB23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0732D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2B65FE8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E4A45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292C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46091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7190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E74C4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79E2849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E19C5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78AA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EE25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CEF56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8842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612B15FC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05661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9E33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E4F3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184C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F04E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3E33358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7541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62C82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A493E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AA65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C0B8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0AC69EAC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993CB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ABC3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3DA0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134E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6AE3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023236B3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C1D76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7200C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4DB7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B51FC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1749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6E317F7D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6917D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4706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8A2A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4402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DD21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635455A9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4D50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9D0F5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or More x 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622D1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86C8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922A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0***</w:t>
                  </w:r>
                </w:p>
              </w:tc>
            </w:tr>
            <w:tr w:rsidR="00CD5312" w:rsidRPr="009C2074" w14:paraId="5F57E6A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67162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CA97C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CDE6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5C984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A3EC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E00C1BB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7BC7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6762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 Score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07EB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A925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1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DF01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1***</w:t>
                  </w:r>
                </w:p>
              </w:tc>
            </w:tr>
            <w:tr w:rsidR="00CD5312" w:rsidRPr="009C2074" w14:paraId="1B46A8AB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14E3D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4D4A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0F74D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167D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89A5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4403F203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17B8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C572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S GPA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8A26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C0F7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393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A44F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376***</w:t>
                  </w:r>
                </w:p>
              </w:tc>
            </w:tr>
            <w:tr w:rsidR="00CD5312" w:rsidRPr="009C2074" w14:paraId="2D99E246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8231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7CC6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86B9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4959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A8C0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</w:tr>
            <w:tr w:rsidR="00CD5312" w:rsidRPr="009C2074" w14:paraId="599EFFB9" w14:textId="77777777" w:rsidTr="00AF76EF">
              <w:trPr>
                <w:trHeight w:val="309"/>
              </w:trPr>
              <w:tc>
                <w:tcPr>
                  <w:tcW w:w="17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8A5E1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hort Fixed Effects, Relative to 201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856D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1 Cohort Fixed Effect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8890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EE261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9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90C7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6***</w:t>
                  </w:r>
                </w:p>
              </w:tc>
            </w:tr>
            <w:tr w:rsidR="00CD5312" w:rsidRPr="009C2074" w14:paraId="1C9695E7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C550A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3AE2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BAF7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7E1D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EEA7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</w:tr>
            <w:tr w:rsidR="00CD5312" w:rsidRPr="009C2074" w14:paraId="3E392A96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01864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81C1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2 Cohort Fixed Effect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AA8C3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1654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52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28470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46***</w:t>
                  </w:r>
                </w:p>
              </w:tc>
            </w:tr>
            <w:tr w:rsidR="00CD5312" w:rsidRPr="009C2074" w14:paraId="70ACA4F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2396E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20B8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0A5B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314E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4F80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2)</w:t>
                  </w:r>
                </w:p>
              </w:tc>
            </w:tr>
            <w:tr w:rsidR="00AF76EF" w:rsidRPr="009C2074" w14:paraId="684B5D74" w14:textId="77777777" w:rsidTr="00AF76EF">
              <w:trPr>
                <w:trHeight w:val="309"/>
              </w:trPr>
              <w:tc>
                <w:tcPr>
                  <w:tcW w:w="17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A40C7C9" w14:textId="652AC170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vels of Intensity of AP Offerings at a High School, Relative to None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3D3BC5" w14:textId="26C37111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w: 1 - 5 APs Offered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AAE8F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7946B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8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8598FF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6</w:t>
                  </w:r>
                </w:p>
              </w:tc>
            </w:tr>
            <w:tr w:rsidR="00AF76EF" w:rsidRPr="009C2074" w14:paraId="04246769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4D1DC8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C580C" w14:textId="3CC21624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AAEC2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F1F9F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6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CD3C1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6)</w:t>
                  </w:r>
                </w:p>
              </w:tc>
            </w:tr>
            <w:tr w:rsidR="00AF76EF" w:rsidRPr="009C2074" w14:paraId="22AC60A5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9FE7E3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FA08B" w14:textId="10733040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dium: 6 - 10 APs Offered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0ECD5D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92C9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2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0ABD3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12**</w:t>
                  </w:r>
                </w:p>
              </w:tc>
            </w:tr>
            <w:tr w:rsidR="00AF76EF" w:rsidRPr="009C2074" w14:paraId="76E4C2A2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046D1D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ABCD7" w14:textId="09E417CB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B4CA3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07DC75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6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16D24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5)</w:t>
                  </w:r>
                </w:p>
              </w:tc>
            </w:tr>
            <w:tr w:rsidR="00AF76EF" w:rsidRPr="009C2074" w14:paraId="077B64DA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0BC8C6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21A95" w14:textId="7ED6428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: 11 - 20 APs Offered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2D159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0609B1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15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E944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10*</w:t>
                  </w:r>
                </w:p>
              </w:tc>
            </w:tr>
            <w:tr w:rsidR="00AF76EF" w:rsidRPr="009C2074" w14:paraId="3572D9A9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D8B8BE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3417AE" w14:textId="68D89874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7D5311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8796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5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58601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5)</w:t>
                  </w:r>
                </w:p>
              </w:tc>
            </w:tr>
            <w:tr w:rsidR="00AF76EF" w:rsidRPr="009C2074" w14:paraId="25FDE7D1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1507A2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D28028" w14:textId="1A027320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ry High: 21 or More APs Offered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B621C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3FB55F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35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DD840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.006</w:t>
                  </w:r>
                </w:p>
              </w:tc>
            </w:tr>
            <w:tr w:rsidR="00CD5312" w:rsidRPr="009C2074" w14:paraId="6F99789B" w14:textId="77777777" w:rsidTr="00AF76EF">
              <w:trPr>
                <w:trHeight w:val="312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30B3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282C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06D9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198E3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6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1320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6)</w:t>
                  </w:r>
                </w:p>
              </w:tc>
            </w:tr>
            <w:tr w:rsidR="00CD5312" w:rsidRPr="009C2074" w14:paraId="6A7EC5CA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B4BD8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7E18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stant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F49B4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6412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261***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E0B9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371***</w:t>
                  </w:r>
                </w:p>
              </w:tc>
            </w:tr>
            <w:tr w:rsidR="00CD5312" w:rsidRPr="009C2074" w14:paraId="69CEDDAA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6CA0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01FE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4490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1FA7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7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2832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6)</w:t>
                  </w:r>
                </w:p>
              </w:tc>
            </w:tr>
            <w:tr w:rsidR="00CD5312" w:rsidRPr="009C2074" w14:paraId="7607423D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1AA2D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517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4433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3CFD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9B87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5410F51D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50C3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3306D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9D33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9143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5935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9A3C8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5935</w:t>
                  </w:r>
                </w:p>
              </w:tc>
            </w:tr>
            <w:tr w:rsidR="00CD5312" w:rsidRPr="009C2074" w14:paraId="557D4805" w14:textId="77777777" w:rsidTr="00AF76EF">
              <w:trPr>
                <w:trHeight w:val="312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82CD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FDA6C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-Squared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F4C6C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9FAD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272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AEF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279</w:t>
                  </w:r>
                </w:p>
              </w:tc>
            </w:tr>
            <w:tr w:rsidR="00CD5312" w:rsidRPr="009C2074" w14:paraId="3487FDA0" w14:textId="77777777" w:rsidTr="00AF76EF">
              <w:trPr>
                <w:trHeight w:val="324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0BF2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F33FF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9FB6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5DED3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74.858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13DA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19.305</w:t>
                  </w:r>
                </w:p>
              </w:tc>
            </w:tr>
          </w:tbl>
          <w:p w14:paraId="12CAB7E5" w14:textId="4398AFC1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44" w:type="dxa"/>
              <w:tblLook w:val="04A0" w:firstRow="1" w:lastRow="0" w:firstColumn="1" w:lastColumn="0" w:noHBand="0" w:noVBand="1"/>
            </w:tblPr>
            <w:tblGrid>
              <w:gridCol w:w="1520"/>
              <w:gridCol w:w="2838"/>
              <w:gridCol w:w="844"/>
              <w:gridCol w:w="1971"/>
              <w:gridCol w:w="1971"/>
            </w:tblGrid>
            <w:tr w:rsidR="00CD5312" w:rsidRPr="009C2074" w14:paraId="648C6C45" w14:textId="77777777" w:rsidTr="00AF76EF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10EB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EC97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4AB0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23DF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EF90A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16204D4D" w14:textId="77777777" w:rsidTr="00AF76EF">
              <w:trPr>
                <w:trHeight w:val="939"/>
              </w:trPr>
              <w:tc>
                <w:tcPr>
                  <w:tcW w:w="91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226F9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endix Table 6. Odds Ratios Estimates for Predicting Four Year BA Attainment, Across AP Participation with SAT Score</w:t>
                  </w:r>
                </w:p>
              </w:tc>
            </w:tr>
            <w:tr w:rsidR="00CD5312" w:rsidRPr="009C2074" w14:paraId="3FF82BE3" w14:textId="77777777" w:rsidTr="00AF76EF">
              <w:trPr>
                <w:trHeight w:val="948"/>
              </w:trPr>
              <w:tc>
                <w:tcPr>
                  <w:tcW w:w="15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423B3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7A32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6BAD5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E4F09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Taken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EDB2F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ross Number of APs Scoring 3 or Higher</w:t>
                  </w:r>
                </w:p>
              </w:tc>
            </w:tr>
            <w:tr w:rsidR="00CD5312" w:rsidRPr="009C2074" w14:paraId="1B08621F" w14:textId="77777777" w:rsidTr="00AF76EF">
              <w:trPr>
                <w:trHeight w:val="321"/>
              </w:trPr>
              <w:tc>
                <w:tcPr>
                  <w:tcW w:w="1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B8821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 Performance, Number Taken or Number Scoring 3 or Higher, Relative to None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3E2B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FDFE1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AAB2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48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5B4D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748***</w:t>
                  </w:r>
                </w:p>
              </w:tc>
            </w:tr>
            <w:tr w:rsidR="00CD5312" w:rsidRPr="009C2074" w14:paraId="6D9A13BA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8FEF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9994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89187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BB25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132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75A72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316)</w:t>
                  </w:r>
                </w:p>
              </w:tc>
            </w:tr>
            <w:tr w:rsidR="00CD5312" w:rsidRPr="009C2074" w14:paraId="02638D8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F3A5E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F846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6365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F447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7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1FBB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402***</w:t>
                  </w:r>
                </w:p>
              </w:tc>
            </w:tr>
            <w:tr w:rsidR="00CD5312" w:rsidRPr="009C2074" w14:paraId="4A088D2C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3A38C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1335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3B638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6F4F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153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D13C7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595)</w:t>
                  </w:r>
                </w:p>
              </w:tc>
            </w:tr>
            <w:tr w:rsidR="00CD5312" w:rsidRPr="009C2074" w14:paraId="5303EC7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1CADD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52D2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1FF2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06F1E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44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7B309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691***</w:t>
                  </w:r>
                </w:p>
              </w:tc>
            </w:tr>
            <w:tr w:rsidR="00CD5312" w:rsidRPr="009C2074" w14:paraId="4651977C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947D3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52A0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965F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8B8D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165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9398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901)</w:t>
                  </w:r>
                </w:p>
              </w:tc>
            </w:tr>
            <w:tr w:rsidR="00CD5312" w:rsidRPr="009C2074" w14:paraId="6E94074B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2D51E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BED4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B696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78AB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63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1FA8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117***</w:t>
                  </w:r>
                </w:p>
              </w:tc>
            </w:tr>
            <w:tr w:rsidR="00CD5312" w:rsidRPr="009C2074" w14:paraId="248681B1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E8BFC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1144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7EBAB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CE103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15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0F2F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.115)</w:t>
                  </w:r>
                </w:p>
              </w:tc>
            </w:tr>
            <w:tr w:rsidR="00CD5312" w:rsidRPr="009C2074" w14:paraId="3B3CA52D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2A3C7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E80E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4691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1BB7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98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222C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142***</w:t>
                  </w:r>
                </w:p>
              </w:tc>
            </w:tr>
            <w:tr w:rsidR="00CD5312" w:rsidRPr="009C2074" w14:paraId="148BAC28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998AE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1752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8922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FC412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202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C649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.134)</w:t>
                  </w:r>
                </w:p>
              </w:tc>
            </w:tr>
            <w:tr w:rsidR="00CD5312" w:rsidRPr="009C2074" w14:paraId="5B86D06C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582FF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4910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CE79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DD6E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0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A8BE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292***</w:t>
                  </w:r>
                </w:p>
              </w:tc>
            </w:tr>
            <w:tr w:rsidR="00CD5312" w:rsidRPr="009C2074" w14:paraId="6DA841E3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F6AA7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6219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2BA6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6C00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192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E119D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.418)</w:t>
                  </w:r>
                </w:p>
              </w:tc>
            </w:tr>
            <w:tr w:rsidR="00CD5312" w:rsidRPr="009C2074" w14:paraId="2BD90547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F48EE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1C4F3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7326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5F30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22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8802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147***</w:t>
                  </w:r>
                </w:p>
              </w:tc>
            </w:tr>
            <w:tr w:rsidR="00CD5312" w:rsidRPr="009C2074" w14:paraId="78562DF8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AC359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9159B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BBC9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EEB10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215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AB1D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.980)</w:t>
                  </w:r>
                </w:p>
              </w:tc>
            </w:tr>
            <w:tr w:rsidR="00CD5312" w:rsidRPr="009C2074" w14:paraId="649EB003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2E764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7BA2D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3A67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512B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74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B01B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247***</w:t>
                  </w:r>
                </w:p>
              </w:tc>
            </w:tr>
            <w:tr w:rsidR="00CD5312" w:rsidRPr="009C2074" w14:paraId="5E304523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D342B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29E2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AF35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57BD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273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D966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2.591)</w:t>
                  </w:r>
                </w:p>
              </w:tc>
            </w:tr>
            <w:tr w:rsidR="00CD5312" w:rsidRPr="009C2074" w14:paraId="09267176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D92761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8A20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or M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C049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9C55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09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561D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231***</w:t>
                  </w:r>
                </w:p>
              </w:tc>
            </w:tr>
            <w:tr w:rsidR="00CD5312" w:rsidRPr="009C2074" w14:paraId="28ED954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DB69E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97E1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6BEF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8498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272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9339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2.209)</w:t>
                  </w:r>
                </w:p>
              </w:tc>
            </w:tr>
            <w:tr w:rsidR="00CD5312" w:rsidRPr="009C2074" w14:paraId="1B8462C8" w14:textId="77777777" w:rsidTr="00AF76EF">
              <w:trPr>
                <w:trHeight w:val="309"/>
              </w:trPr>
              <w:tc>
                <w:tcPr>
                  <w:tcW w:w="1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859C9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action between AP Performance and SAT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4283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883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AA3F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01C8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766213E8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CE5B6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5B34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0C308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AE23D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22B4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42F69BD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2AD6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E4426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D55E4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E043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362B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6FEC2B86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F84E47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FD2B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A4411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15A6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D52B5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385D60F2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4EB71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3515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E52C5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39B8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D1E57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5B04E3DF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5D05C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338F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C88C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85DF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88EA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545AD27B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A6C82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8D6A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FD31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2981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25A3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1C4C9FE5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4999DE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0A3A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B40F5E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BE7C1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AB4A4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3FD233CF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EC67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30BED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6F2E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70B6B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DA86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25D19AF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A757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984A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3423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F939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CF0E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385540A2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33BF0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34C86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84B3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A613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115F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28B6F47F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9D69C2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F085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F319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F4F9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D41E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174BFC67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CE65F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B30B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8B0D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562E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D00B3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4828BC02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1EBBB5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3E2C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EAAF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220B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4F16C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66971D9B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C1871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892E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8E3C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697F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21B12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24BF9E3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57B2BA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0673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51E3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537B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C82EFF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8F1E11C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266D70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41556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or More x 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52F19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CA93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4D31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99***</w:t>
                  </w:r>
                </w:p>
              </w:tc>
            </w:tr>
            <w:tr w:rsidR="00CD5312" w:rsidRPr="009C2074" w14:paraId="0B9DB321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55AFE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A5517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F05D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808CB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3CA8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2760C080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DA5C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E4E6A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 Scor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3010B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BAFE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2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371D02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02***</w:t>
                  </w:r>
                </w:p>
              </w:tc>
            </w:tr>
            <w:tr w:rsidR="00CD5312" w:rsidRPr="009C2074" w14:paraId="7D90A04F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C5C21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4EE0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BBF4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51C7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20B1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4E563E33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2FBEC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676513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S GPA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9D69A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B577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09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7D07E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82***</w:t>
                  </w:r>
                </w:p>
              </w:tc>
            </w:tr>
            <w:tr w:rsidR="00CD5312" w:rsidRPr="009C2074" w14:paraId="330508D2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D0ED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FC9B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FA496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DD9DE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4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FF58F8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4)</w:t>
                  </w:r>
                </w:p>
              </w:tc>
            </w:tr>
            <w:tr w:rsidR="00CD5312" w:rsidRPr="009C2074" w14:paraId="3D1DED27" w14:textId="77777777" w:rsidTr="00AF76EF">
              <w:trPr>
                <w:trHeight w:val="309"/>
              </w:trPr>
              <w:tc>
                <w:tcPr>
                  <w:tcW w:w="1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303B40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hort Fixed Effects, Relative to 2010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DF3B8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1 Cohort Fixed Effect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BC225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3D94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5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3A92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1***</w:t>
                  </w:r>
                </w:p>
              </w:tc>
            </w:tr>
            <w:tr w:rsidR="00CD5312" w:rsidRPr="009C2074" w14:paraId="680F20E1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1FC7C9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042F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5A22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A49E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9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2AC77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9)</w:t>
                  </w:r>
                </w:p>
              </w:tc>
            </w:tr>
            <w:tr w:rsidR="00CD5312" w:rsidRPr="009C2074" w14:paraId="7DA0C7F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6D34CD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8F66E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2 Cohort Fixed Effect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A876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84C3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0816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20***</w:t>
                  </w:r>
                </w:p>
              </w:tc>
            </w:tr>
            <w:tr w:rsidR="00CD5312" w:rsidRPr="009C2074" w14:paraId="03F72263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256658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3F63D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A6BD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26C26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FC0FC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0)</w:t>
                  </w:r>
                </w:p>
              </w:tc>
            </w:tr>
            <w:tr w:rsidR="00AF76EF" w:rsidRPr="009C2074" w14:paraId="07F655A9" w14:textId="77777777" w:rsidTr="00AF76EF">
              <w:trPr>
                <w:trHeight w:val="309"/>
              </w:trPr>
              <w:tc>
                <w:tcPr>
                  <w:tcW w:w="1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EEEDA2" w14:textId="16699B76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vels of Intensity of AP Offerings at a High School, Relative to None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F2622" w14:textId="3E71A112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w: 1 - 5 APs Offere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6CEB9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59076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8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3BF15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19</w:t>
                  </w:r>
                </w:p>
              </w:tc>
            </w:tr>
            <w:tr w:rsidR="00AF76EF" w:rsidRPr="009C2074" w14:paraId="345FCB8E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40DD62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9B9CB" w14:textId="460E3D65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D95546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91E9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68D1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19)</w:t>
                  </w:r>
                </w:p>
              </w:tc>
            </w:tr>
            <w:tr w:rsidR="00AF76EF" w:rsidRPr="009C2074" w14:paraId="65767B29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10C766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E7277" w14:textId="164F2DC3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dium: 6 - 10 APs Offere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A13FA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D220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40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E6571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68***</w:t>
                  </w:r>
                </w:p>
              </w:tc>
            </w:tr>
            <w:tr w:rsidR="00AF76EF" w:rsidRPr="009C2074" w14:paraId="0742F224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5FCF4E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09D08" w14:textId="3E519F81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51080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46DB1D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0AE7E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0)</w:t>
                  </w:r>
                </w:p>
              </w:tc>
            </w:tr>
            <w:tr w:rsidR="00AF76EF" w:rsidRPr="009C2074" w14:paraId="45CE71A9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5004CE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50F61" w14:textId="0B56B866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: 11 - 20 APs Offere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BCD16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79E74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1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6C3B2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7***</w:t>
                  </w:r>
                </w:p>
              </w:tc>
            </w:tr>
            <w:tr w:rsidR="00AF76EF" w:rsidRPr="009C2074" w14:paraId="5DC5EEE4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EB2CC0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078C0" w14:textId="4FBC416C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51DAB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FDA47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58F43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</w:tr>
            <w:tr w:rsidR="00AF76EF" w:rsidRPr="009C2074" w14:paraId="553B1E13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6A987E" w14:textId="77777777" w:rsidR="00AF76EF" w:rsidRPr="009C2074" w:rsidRDefault="00AF76EF" w:rsidP="00AF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8D052" w14:textId="5D169209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ry High: 21 or More APs Offere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0CBC9F" w14:textId="77777777" w:rsidR="00AF76EF" w:rsidRPr="009C2074" w:rsidRDefault="00AF76EF" w:rsidP="00AF76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ACE9A5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0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C1629" w14:textId="77777777" w:rsidR="00AF76EF" w:rsidRPr="009C2074" w:rsidRDefault="00AF76EF" w:rsidP="00AF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75***</w:t>
                  </w:r>
                </w:p>
              </w:tc>
            </w:tr>
            <w:tr w:rsidR="00CD5312" w:rsidRPr="009C2074" w14:paraId="7CAC7B56" w14:textId="77777777" w:rsidTr="00AF76EF">
              <w:trPr>
                <w:trHeight w:val="312"/>
              </w:trPr>
              <w:tc>
                <w:tcPr>
                  <w:tcW w:w="1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FDB06B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5D9D4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27580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2A76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2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C4C6A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21)</w:t>
                  </w:r>
                </w:p>
              </w:tc>
            </w:tr>
            <w:tr w:rsidR="00CD5312" w:rsidRPr="009C2074" w14:paraId="01D76407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0483C3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3F8A82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stant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B17FA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C37D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4***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6EFB9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5***</w:t>
                  </w:r>
                </w:p>
              </w:tc>
            </w:tr>
            <w:tr w:rsidR="00CD5312" w:rsidRPr="009C2074" w14:paraId="6A58895E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50F86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15D4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F33B5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933D5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862C2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0.000)</w:t>
                  </w:r>
                </w:p>
              </w:tc>
            </w:tr>
            <w:tr w:rsidR="00CD5312" w:rsidRPr="009C2074" w14:paraId="52E6D730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ACAA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CDA3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BFAE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5F724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26FDE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D5312" w:rsidRPr="009C2074" w14:paraId="6A4D4FCF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A3196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D4FE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07B2F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2A17B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234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99246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2346</w:t>
                  </w:r>
                </w:p>
              </w:tc>
            </w:tr>
            <w:tr w:rsidR="00CD5312" w:rsidRPr="009C2074" w14:paraId="59A61DE2" w14:textId="77777777" w:rsidTr="00AF76EF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BA3D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A7C86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suedo</w:t>
                  </w:r>
                  <w:proofErr w:type="spellEnd"/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R-Square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80AB4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5F7621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3A88D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103</w:t>
                  </w:r>
                </w:p>
              </w:tc>
            </w:tr>
            <w:tr w:rsidR="00CD5312" w:rsidRPr="009C2074" w14:paraId="45DB0C1B" w14:textId="77777777" w:rsidTr="00AF76EF">
              <w:trPr>
                <w:trHeight w:val="324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5602F" w14:textId="77777777" w:rsidR="00CD5312" w:rsidRPr="009C2074" w:rsidRDefault="00CD5312" w:rsidP="00CD5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7D94C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F381" w14:textId="77777777" w:rsidR="00CD5312" w:rsidRPr="009C2074" w:rsidRDefault="00CD5312" w:rsidP="00CD53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56CDC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E1B53" w14:textId="77777777" w:rsidR="00CD5312" w:rsidRPr="009C2074" w:rsidRDefault="00CD5312" w:rsidP="00CD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20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39B4805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1689EA" w14:textId="77777777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1445BF" w14:textId="75D2E7E1" w:rsidR="00CD5312" w:rsidRPr="009C2074" w:rsidRDefault="00CD5312" w:rsidP="00C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A6190E" w14:textId="77777777" w:rsidR="00677724" w:rsidRPr="009C2074" w:rsidRDefault="00677724" w:rsidP="00677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6F4B6" w14:textId="72BDCB57" w:rsidR="00677724" w:rsidRPr="009C2074" w:rsidRDefault="00677724" w:rsidP="00677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9A2E5" w14:textId="77777777" w:rsidR="00677724" w:rsidRPr="009C2074" w:rsidRDefault="00677724">
      <w:pPr>
        <w:rPr>
          <w:rFonts w:ascii="Times New Roman" w:hAnsi="Times New Roman" w:cs="Times New Roman"/>
          <w:b/>
          <w:sz w:val="24"/>
          <w:szCs w:val="24"/>
        </w:rPr>
      </w:pPr>
      <w:r w:rsidRPr="009C2074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85"/>
        <w:gridCol w:w="2146"/>
        <w:gridCol w:w="1842"/>
        <w:gridCol w:w="1342"/>
        <w:gridCol w:w="1185"/>
      </w:tblGrid>
      <w:tr w:rsidR="00BD1221" w:rsidRPr="009C2074" w14:paraId="40E2C216" w14:textId="77777777" w:rsidTr="00BD1221">
        <w:trPr>
          <w:trHeight w:val="1188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800C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pendix Table 7. Estimated Differences in FYGPA Across Number of APs Exams Taken and Number of AP Exams Scoring 3 or Higher, Across SAT Score Categories</w:t>
            </w:r>
          </w:p>
        </w:tc>
      </w:tr>
      <w:tr w:rsidR="00BD1221" w:rsidRPr="009C2074" w14:paraId="6ED7FF88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CA02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- SAT Below 50th Percentile</w:t>
            </w:r>
          </w:p>
        </w:tc>
      </w:tr>
      <w:tr w:rsidR="00BD1221" w:rsidRPr="009C2074" w14:paraId="7D2A6EC1" w14:textId="77777777" w:rsidTr="00BD1221">
        <w:trPr>
          <w:trHeight w:val="879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2F3A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B03A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7BC0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4AE9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1E75F089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7E02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BE6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B8B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8C7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2835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 ]</w:t>
            </w:r>
            <w:proofErr w:type="gramEnd"/>
          </w:p>
        </w:tc>
      </w:tr>
      <w:tr w:rsidR="00BD1221" w:rsidRPr="009C2074" w14:paraId="7C6E3D99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6D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9DE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BD94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519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5A45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 ]</w:t>
            </w:r>
            <w:proofErr w:type="gramEnd"/>
          </w:p>
        </w:tc>
      </w:tr>
      <w:tr w:rsidR="00BD1221" w:rsidRPr="009C2074" w14:paraId="5C9189E0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E05E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62BF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840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60BA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1E2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 ]</w:t>
            </w:r>
            <w:proofErr w:type="gramEnd"/>
          </w:p>
        </w:tc>
      </w:tr>
      <w:tr w:rsidR="00BD1221" w:rsidRPr="009C2074" w14:paraId="2F06B950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334F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AE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8A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DDE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FB1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 ]</w:t>
            </w:r>
            <w:proofErr w:type="gramEnd"/>
          </w:p>
        </w:tc>
      </w:tr>
      <w:tr w:rsidR="00BD1221" w:rsidRPr="009C2074" w14:paraId="72B9F02C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F3A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187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6BA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96D6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763B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 ]</w:t>
            </w:r>
            <w:proofErr w:type="gramEnd"/>
          </w:p>
        </w:tc>
      </w:tr>
      <w:tr w:rsidR="00BD1221" w:rsidRPr="009C2074" w14:paraId="3E760D2F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AFC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95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321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EC5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1BD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 ]</w:t>
            </w:r>
            <w:proofErr w:type="gramEnd"/>
          </w:p>
        </w:tc>
      </w:tr>
      <w:tr w:rsidR="00BD1221" w:rsidRPr="009C2074" w14:paraId="73874AC9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48F6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D44C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0CD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59D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3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2B2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 ]</w:t>
            </w:r>
            <w:proofErr w:type="gramEnd"/>
          </w:p>
        </w:tc>
      </w:tr>
      <w:tr w:rsidR="00BD1221" w:rsidRPr="009C2074" w14:paraId="32CC1BFE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F6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B4C9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3FA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D59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0AD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 ]</w:t>
            </w:r>
            <w:proofErr w:type="gramEnd"/>
          </w:p>
        </w:tc>
      </w:tr>
      <w:tr w:rsidR="00BD1221" w:rsidRPr="009C2074" w14:paraId="405D01A4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A2D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A59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C741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74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3DC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 ]</w:t>
            </w:r>
            <w:proofErr w:type="gramEnd"/>
          </w:p>
        </w:tc>
      </w:tr>
      <w:tr w:rsidR="00BD1221" w:rsidRPr="009C2074" w14:paraId="75D4917E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4BE4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Scoring 3 or Higher - SAT Below 50th Percentile</w:t>
            </w:r>
          </w:p>
        </w:tc>
      </w:tr>
      <w:tr w:rsidR="00BD1221" w:rsidRPr="009C2074" w14:paraId="6159DDC4" w14:textId="77777777" w:rsidTr="00BD1221">
        <w:trPr>
          <w:trHeight w:val="636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E779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F06E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9333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EE0F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65D82D43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D873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43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1D2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451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1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E22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 ]</w:t>
            </w:r>
            <w:proofErr w:type="gramEnd"/>
          </w:p>
        </w:tc>
      </w:tr>
      <w:tr w:rsidR="00BD1221" w:rsidRPr="009C2074" w14:paraId="7474B0B4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528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1A8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6ED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AA76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4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472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 ]</w:t>
            </w:r>
            <w:proofErr w:type="gramEnd"/>
          </w:p>
        </w:tc>
      </w:tr>
      <w:tr w:rsidR="00BD1221" w:rsidRPr="009C2074" w14:paraId="78BCC803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BEE2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960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3688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EA7F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7D4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 ]</w:t>
            </w:r>
            <w:proofErr w:type="gramEnd"/>
          </w:p>
        </w:tc>
      </w:tr>
      <w:tr w:rsidR="00BD1221" w:rsidRPr="009C2074" w14:paraId="501FBD5B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221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735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6E8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9108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CA20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 ]</w:t>
            </w:r>
            <w:proofErr w:type="gramEnd"/>
          </w:p>
        </w:tc>
      </w:tr>
      <w:tr w:rsidR="00BD1221" w:rsidRPr="009C2074" w14:paraId="13089BDC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205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03C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808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C7A1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882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 ]</w:t>
            </w:r>
            <w:proofErr w:type="gramEnd"/>
          </w:p>
        </w:tc>
      </w:tr>
      <w:tr w:rsidR="00BD1221" w:rsidRPr="009C2074" w14:paraId="6B41FE1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104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46F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3D0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4AC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6DB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 ]</w:t>
            </w:r>
            <w:proofErr w:type="gramEnd"/>
          </w:p>
        </w:tc>
      </w:tr>
      <w:tr w:rsidR="00BD1221" w:rsidRPr="009C2074" w14:paraId="293FCE1B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89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6F6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4B6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CD3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5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DA6A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 ]</w:t>
            </w:r>
            <w:proofErr w:type="gramEnd"/>
          </w:p>
        </w:tc>
      </w:tr>
      <w:tr w:rsidR="00BD1221" w:rsidRPr="009C2074" w14:paraId="5CF8FBEF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AF7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1160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040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84C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2A1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 ]</w:t>
            </w:r>
            <w:proofErr w:type="gramEnd"/>
          </w:p>
        </w:tc>
      </w:tr>
      <w:tr w:rsidR="00BD1221" w:rsidRPr="009C2074" w14:paraId="05E1A09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E25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916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F0A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9A37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7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FF4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 ]</w:t>
            </w:r>
            <w:proofErr w:type="gramEnd"/>
          </w:p>
        </w:tc>
      </w:tr>
      <w:tr w:rsidR="00BD1221" w:rsidRPr="009C2074" w14:paraId="63EEDFE0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5BA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435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891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0B3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872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221" w:rsidRPr="009C2074" w14:paraId="164B08DF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F916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- SAT Between 50th and 95th Percentile </w:t>
            </w:r>
          </w:p>
        </w:tc>
      </w:tr>
      <w:tr w:rsidR="00BD1221" w:rsidRPr="009C2074" w14:paraId="738D4435" w14:textId="77777777" w:rsidTr="00BD1221">
        <w:trPr>
          <w:trHeight w:val="636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19A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599F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0D20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37F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29414B6B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EAAC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622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3F4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FF11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FD1D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 ]</w:t>
            </w:r>
            <w:proofErr w:type="gramEnd"/>
          </w:p>
        </w:tc>
      </w:tr>
      <w:tr w:rsidR="00BD1221" w:rsidRPr="009C2074" w14:paraId="27ED1BC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117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550D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A07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182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7F3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 ]</w:t>
            </w:r>
            <w:proofErr w:type="gramEnd"/>
          </w:p>
        </w:tc>
      </w:tr>
      <w:tr w:rsidR="00BD1221" w:rsidRPr="009C2074" w14:paraId="09E35A77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518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870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BDC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F878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2DF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 ]</w:t>
            </w:r>
            <w:proofErr w:type="gramEnd"/>
          </w:p>
        </w:tc>
      </w:tr>
      <w:tr w:rsidR="00BD1221" w:rsidRPr="009C2074" w14:paraId="3D07867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232C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51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6D9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93A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E25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 ]</w:t>
            </w:r>
            <w:proofErr w:type="gramEnd"/>
          </w:p>
        </w:tc>
      </w:tr>
      <w:tr w:rsidR="00BD1221" w:rsidRPr="009C2074" w14:paraId="2509FA57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438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4AD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80DE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15E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42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 ]</w:t>
            </w:r>
            <w:proofErr w:type="gramEnd"/>
          </w:p>
        </w:tc>
      </w:tr>
      <w:tr w:rsidR="00BD1221" w:rsidRPr="009C2074" w14:paraId="38F605B7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96E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DCD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69F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041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103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 ]</w:t>
            </w:r>
            <w:proofErr w:type="gramEnd"/>
          </w:p>
        </w:tc>
      </w:tr>
      <w:tr w:rsidR="00BD1221" w:rsidRPr="009C2074" w14:paraId="366F4F45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621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64E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A76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5BC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1C0D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 ]</w:t>
            </w:r>
            <w:proofErr w:type="gramEnd"/>
          </w:p>
        </w:tc>
      </w:tr>
      <w:tr w:rsidR="00BD1221" w:rsidRPr="009C2074" w14:paraId="0D165E6A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0E43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8C7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B6D9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82FF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149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 ]</w:t>
            </w:r>
            <w:proofErr w:type="gramEnd"/>
          </w:p>
        </w:tc>
      </w:tr>
      <w:tr w:rsidR="00BD1221" w:rsidRPr="009C2074" w14:paraId="094DC128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0CA8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2B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708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8ED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3610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 ]</w:t>
            </w:r>
            <w:proofErr w:type="gramEnd"/>
          </w:p>
        </w:tc>
      </w:tr>
      <w:tr w:rsidR="00BD1221" w:rsidRPr="009C2074" w14:paraId="69D36828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7C1D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Scoring 3 or Higher - SAT Between 50th and 95th Percentile </w:t>
            </w:r>
          </w:p>
        </w:tc>
      </w:tr>
      <w:tr w:rsidR="00BD1221" w:rsidRPr="009C2074" w14:paraId="37FDC442" w14:textId="77777777" w:rsidTr="00BD1221">
        <w:trPr>
          <w:trHeight w:val="636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FC2A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CB2F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A0C6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A125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73CB7B9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E41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A84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04F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E79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DCC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 ]</w:t>
            </w:r>
            <w:proofErr w:type="gramEnd"/>
          </w:p>
        </w:tc>
      </w:tr>
      <w:tr w:rsidR="00BD1221" w:rsidRPr="009C2074" w14:paraId="6F3CE71B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196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E5C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AB9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288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DCE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 ]</w:t>
            </w:r>
            <w:proofErr w:type="gramEnd"/>
          </w:p>
        </w:tc>
      </w:tr>
      <w:tr w:rsidR="00BD1221" w:rsidRPr="009C2074" w14:paraId="5D490C52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D8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349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D1B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FDD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3E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 ]</w:t>
            </w:r>
            <w:proofErr w:type="gramEnd"/>
          </w:p>
        </w:tc>
      </w:tr>
      <w:tr w:rsidR="00BD1221" w:rsidRPr="009C2074" w14:paraId="20522F38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9B6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9852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14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BCF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661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 ]</w:t>
            </w:r>
            <w:proofErr w:type="gramEnd"/>
          </w:p>
        </w:tc>
      </w:tr>
      <w:tr w:rsidR="00BD1221" w:rsidRPr="009C2074" w14:paraId="1145F424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A325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8FF0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92D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75F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E30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 ]</w:t>
            </w:r>
            <w:proofErr w:type="gramEnd"/>
          </w:p>
        </w:tc>
      </w:tr>
      <w:tr w:rsidR="00BD1221" w:rsidRPr="009C2074" w14:paraId="2A78FD96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C61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74D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F67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A4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9387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 ]</w:t>
            </w:r>
            <w:proofErr w:type="gramEnd"/>
          </w:p>
        </w:tc>
      </w:tr>
      <w:tr w:rsidR="00BD1221" w:rsidRPr="009C2074" w14:paraId="27A3E51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25B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5404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02A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D06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FCE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 ]</w:t>
            </w:r>
            <w:proofErr w:type="gramEnd"/>
          </w:p>
        </w:tc>
      </w:tr>
      <w:tr w:rsidR="00BD1221" w:rsidRPr="009C2074" w14:paraId="23CE710F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9500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8CE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ABB7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6583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E2B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 ]</w:t>
            </w:r>
            <w:proofErr w:type="gramEnd"/>
          </w:p>
        </w:tc>
      </w:tr>
      <w:tr w:rsidR="00BD1221" w:rsidRPr="009C2074" w14:paraId="7E3CBAC5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24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1594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8F4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36C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C35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 ]</w:t>
            </w:r>
            <w:proofErr w:type="gramEnd"/>
          </w:p>
        </w:tc>
      </w:tr>
      <w:tr w:rsidR="00BD1221" w:rsidRPr="009C2074" w14:paraId="0A97D56D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1EA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266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957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2B6D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199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221" w:rsidRPr="009C2074" w14:paraId="19B97D72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372D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- SAT Above 95th Percentile</w:t>
            </w:r>
          </w:p>
        </w:tc>
      </w:tr>
      <w:tr w:rsidR="00BD1221" w:rsidRPr="009C2074" w14:paraId="20C0517A" w14:textId="77777777" w:rsidTr="00BD1221">
        <w:trPr>
          <w:trHeight w:val="636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E421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9AD9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656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3C09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55CDD590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691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AB4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189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E86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94EB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 ]</w:t>
            </w:r>
            <w:proofErr w:type="gramEnd"/>
          </w:p>
        </w:tc>
      </w:tr>
      <w:tr w:rsidR="00BD1221" w:rsidRPr="009C2074" w14:paraId="44D7A52A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E4B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1B79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1E0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4F9C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E68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 ]</w:t>
            </w:r>
            <w:proofErr w:type="gramEnd"/>
          </w:p>
        </w:tc>
      </w:tr>
      <w:tr w:rsidR="00BD1221" w:rsidRPr="009C2074" w14:paraId="68923A2C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81FB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7E3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4D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4C0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17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 ]</w:t>
            </w:r>
            <w:proofErr w:type="gramEnd"/>
          </w:p>
        </w:tc>
      </w:tr>
      <w:tr w:rsidR="00BD1221" w:rsidRPr="009C2074" w14:paraId="1672F894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947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2A9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A84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33B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96E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 ]</w:t>
            </w:r>
            <w:proofErr w:type="gramEnd"/>
          </w:p>
        </w:tc>
      </w:tr>
      <w:tr w:rsidR="00BD1221" w:rsidRPr="009C2074" w14:paraId="47B95E48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6FA2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0FA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FB3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64C3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7D4B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 ]</w:t>
            </w:r>
            <w:proofErr w:type="gramEnd"/>
          </w:p>
        </w:tc>
      </w:tr>
      <w:tr w:rsidR="00BD1221" w:rsidRPr="009C2074" w14:paraId="2A23E8EF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C1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E9C5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F6DC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30E0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F3A1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 ]</w:t>
            </w:r>
            <w:proofErr w:type="gramEnd"/>
          </w:p>
        </w:tc>
      </w:tr>
      <w:tr w:rsidR="00BD1221" w:rsidRPr="009C2074" w14:paraId="30082968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BE03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153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D5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B70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DC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 ]</w:t>
            </w:r>
            <w:proofErr w:type="gramEnd"/>
          </w:p>
        </w:tc>
      </w:tr>
      <w:tr w:rsidR="00BD1221" w:rsidRPr="009C2074" w14:paraId="39C089A3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34D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604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FF1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044C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C890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 ]</w:t>
            </w:r>
            <w:proofErr w:type="gramEnd"/>
          </w:p>
        </w:tc>
      </w:tr>
      <w:tr w:rsidR="00BD1221" w:rsidRPr="009C2074" w14:paraId="1A73CF88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F46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EFA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A46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067C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EF8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 ]</w:t>
            </w:r>
            <w:proofErr w:type="gramEnd"/>
          </w:p>
        </w:tc>
      </w:tr>
      <w:tr w:rsidR="00BD1221" w:rsidRPr="009C2074" w14:paraId="3CA41ADC" w14:textId="77777777" w:rsidTr="00BD1221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D64C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108DB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D811D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F2149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CA8CB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1221" w:rsidRPr="009C2074" w14:paraId="70D12DAA" w14:textId="77777777" w:rsidTr="00BD1221">
        <w:trPr>
          <w:trHeight w:val="336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73C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Scoring 3 or Higher - SAT Above 95th Percentile</w:t>
            </w:r>
          </w:p>
        </w:tc>
      </w:tr>
      <w:tr w:rsidR="00BD1221" w:rsidRPr="009C2074" w14:paraId="5B33D7F9" w14:textId="77777777" w:rsidTr="00BD1221">
        <w:trPr>
          <w:trHeight w:val="636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1D6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5736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9E11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CBD3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3C4A0CE3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141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CBF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DE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ECE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454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 ]</w:t>
            </w:r>
            <w:proofErr w:type="gramEnd"/>
          </w:p>
        </w:tc>
      </w:tr>
      <w:tr w:rsidR="00BD1221" w:rsidRPr="009C2074" w14:paraId="2B3CFABC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349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81DD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7A9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3F7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2E1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 ]</w:t>
            </w:r>
            <w:proofErr w:type="gramEnd"/>
          </w:p>
        </w:tc>
      </w:tr>
      <w:tr w:rsidR="00BD1221" w:rsidRPr="009C2074" w14:paraId="664F9F76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BCD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9377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1872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AC27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9DF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 ]</w:t>
            </w:r>
            <w:proofErr w:type="gramEnd"/>
          </w:p>
        </w:tc>
      </w:tr>
      <w:tr w:rsidR="00BD1221" w:rsidRPr="009C2074" w14:paraId="45871633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72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4D9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787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16F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E23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 ]</w:t>
            </w:r>
            <w:proofErr w:type="gramEnd"/>
          </w:p>
        </w:tc>
      </w:tr>
      <w:tr w:rsidR="00BD1221" w:rsidRPr="009C2074" w14:paraId="27925C8A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8CC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4778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2EB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B5D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6E7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 ]</w:t>
            </w:r>
            <w:proofErr w:type="gramEnd"/>
          </w:p>
        </w:tc>
      </w:tr>
      <w:tr w:rsidR="00BD1221" w:rsidRPr="009C2074" w14:paraId="4ACC3A11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4EF5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312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4B2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1AE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83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 ]</w:t>
            </w:r>
            <w:proofErr w:type="gramEnd"/>
          </w:p>
        </w:tc>
      </w:tr>
      <w:tr w:rsidR="00BD1221" w:rsidRPr="009C2074" w14:paraId="659C9367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C75C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EC70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534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4DA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88C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 ]</w:t>
            </w:r>
            <w:proofErr w:type="gramEnd"/>
          </w:p>
        </w:tc>
      </w:tr>
      <w:tr w:rsidR="00BD1221" w:rsidRPr="009C2074" w14:paraId="1154591E" w14:textId="77777777" w:rsidTr="00BD1221">
        <w:trPr>
          <w:trHeight w:val="31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CC4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CB54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5D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68B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669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 ]</w:t>
            </w:r>
            <w:proofErr w:type="gramEnd"/>
          </w:p>
        </w:tc>
      </w:tr>
      <w:tr w:rsidR="00BD1221" w:rsidRPr="009C2074" w14:paraId="22BF0008" w14:textId="77777777" w:rsidTr="00BD1221">
        <w:trPr>
          <w:trHeight w:val="324"/>
        </w:trPr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B987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4A20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A067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70E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2</w:t>
            </w:r>
          </w:p>
        </w:tc>
        <w:tc>
          <w:tcPr>
            <w:tcW w:w="1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217F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 ]</w:t>
            </w:r>
            <w:proofErr w:type="gramEnd"/>
          </w:p>
        </w:tc>
      </w:tr>
    </w:tbl>
    <w:p w14:paraId="6794D742" w14:textId="1599451E" w:rsidR="00BD1221" w:rsidRPr="009C2074" w:rsidRDefault="00BD1221" w:rsidP="00677724">
      <w:pPr>
        <w:spacing w:line="360" w:lineRule="auto"/>
        <w:rPr>
          <w:rFonts w:ascii="Times New Roman" w:hAnsi="Times New Roman" w:cs="Times New Roman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258"/>
        <w:gridCol w:w="2121"/>
        <w:gridCol w:w="1822"/>
        <w:gridCol w:w="1324"/>
        <w:gridCol w:w="1275"/>
      </w:tblGrid>
      <w:tr w:rsidR="00BD1221" w:rsidRPr="009C2074" w14:paraId="07CC2A64" w14:textId="77777777" w:rsidTr="00BD1221">
        <w:trPr>
          <w:trHeight w:val="1188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20FF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pendix Table 8. Estimated Differences in Four-Year BA Attainment Across Number of APs Exams Taken and Number of AP Exams Scoring Three or Higher, Across SAT Score Categories</w:t>
            </w:r>
          </w:p>
        </w:tc>
      </w:tr>
      <w:tr w:rsidR="00BD1221" w:rsidRPr="009C2074" w14:paraId="3F7AC968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2EAE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- SAT Below 50th Percentile</w:t>
            </w:r>
          </w:p>
        </w:tc>
      </w:tr>
      <w:tr w:rsidR="00BD1221" w:rsidRPr="009C2074" w14:paraId="37A4F727" w14:textId="77777777" w:rsidTr="00BD1221">
        <w:trPr>
          <w:trHeight w:val="87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D6FA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211F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833E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D0D5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0912EE6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706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119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3A8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05E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B6A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 ]</w:t>
            </w:r>
            <w:proofErr w:type="gramEnd"/>
          </w:p>
        </w:tc>
      </w:tr>
      <w:tr w:rsidR="00BD1221" w:rsidRPr="009C2074" w14:paraId="5500C571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B4C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D0D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5ED6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308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EA58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 ]</w:t>
            </w:r>
            <w:proofErr w:type="gramEnd"/>
          </w:p>
        </w:tc>
      </w:tr>
      <w:tr w:rsidR="00BD1221" w:rsidRPr="009C2074" w14:paraId="7A68B67B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6F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C4B5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37AA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88E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9BB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 ]</w:t>
            </w:r>
            <w:proofErr w:type="gramEnd"/>
          </w:p>
        </w:tc>
      </w:tr>
      <w:tr w:rsidR="00BD1221" w:rsidRPr="009C2074" w14:paraId="49060C5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7D2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0D5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C4F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7F35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F4DB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 ]</w:t>
            </w:r>
            <w:proofErr w:type="gramEnd"/>
          </w:p>
        </w:tc>
      </w:tr>
      <w:tr w:rsidR="00BD1221" w:rsidRPr="009C2074" w14:paraId="208F9F32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9CA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8E9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7F3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098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AAD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 ]</w:t>
            </w:r>
            <w:proofErr w:type="gramEnd"/>
          </w:p>
        </w:tc>
      </w:tr>
      <w:tr w:rsidR="00BD1221" w:rsidRPr="009C2074" w14:paraId="7A23310B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B17B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94CB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4A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C1B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BD4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 ]</w:t>
            </w:r>
            <w:proofErr w:type="gramEnd"/>
          </w:p>
        </w:tc>
      </w:tr>
      <w:tr w:rsidR="00BD1221" w:rsidRPr="009C2074" w14:paraId="2DB49AE8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D748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FA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F8D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D612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552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 ]</w:t>
            </w:r>
            <w:proofErr w:type="gramEnd"/>
          </w:p>
        </w:tc>
      </w:tr>
      <w:tr w:rsidR="00BD1221" w:rsidRPr="009C2074" w14:paraId="1DB9E66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7DF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263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C7EA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73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D9B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 ]</w:t>
            </w:r>
            <w:proofErr w:type="gramEnd"/>
          </w:p>
        </w:tc>
      </w:tr>
      <w:tr w:rsidR="00BD1221" w:rsidRPr="009C2074" w14:paraId="5525204D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85C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83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A5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881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3DB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 ]</w:t>
            </w:r>
            <w:proofErr w:type="gramEnd"/>
          </w:p>
        </w:tc>
      </w:tr>
      <w:tr w:rsidR="00BD1221" w:rsidRPr="009C2074" w14:paraId="337A8001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4FC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Scoring 3 or Higher - SAT Below 50th Percentile</w:t>
            </w:r>
          </w:p>
        </w:tc>
      </w:tr>
      <w:tr w:rsidR="00BD1221" w:rsidRPr="009C2074" w14:paraId="5C2F8364" w14:textId="77777777" w:rsidTr="00BD1221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D77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04C3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88D0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653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08561039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085A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4D20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944E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67B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D5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 ]</w:t>
            </w:r>
            <w:proofErr w:type="gramEnd"/>
          </w:p>
        </w:tc>
      </w:tr>
      <w:tr w:rsidR="00BD1221" w:rsidRPr="009C2074" w14:paraId="10CCBA51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13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F48C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3C5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5A2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937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 ]</w:t>
            </w:r>
            <w:proofErr w:type="gramEnd"/>
          </w:p>
        </w:tc>
      </w:tr>
      <w:tr w:rsidR="00BD1221" w:rsidRPr="009C2074" w14:paraId="52B7229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66B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DB5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766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AA3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7E9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 ]</w:t>
            </w:r>
            <w:proofErr w:type="gramEnd"/>
          </w:p>
        </w:tc>
      </w:tr>
      <w:tr w:rsidR="00BD1221" w:rsidRPr="009C2074" w14:paraId="522D3B89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325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7A9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C9D9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58BA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C816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 ]</w:t>
            </w:r>
            <w:proofErr w:type="gramEnd"/>
          </w:p>
        </w:tc>
      </w:tr>
      <w:tr w:rsidR="00BD1221" w:rsidRPr="009C2074" w14:paraId="2D06D377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DE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A98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EE5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559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E8E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 ]</w:t>
            </w:r>
            <w:proofErr w:type="gramEnd"/>
          </w:p>
        </w:tc>
      </w:tr>
      <w:tr w:rsidR="00BD1221" w:rsidRPr="009C2074" w14:paraId="3764CAE4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45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1F7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AEFB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B2C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AF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 ]</w:t>
            </w:r>
            <w:proofErr w:type="gramEnd"/>
          </w:p>
        </w:tc>
      </w:tr>
      <w:tr w:rsidR="00BD1221" w:rsidRPr="009C2074" w14:paraId="2CE53350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4D0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6C0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F18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AF9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351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 ]</w:t>
            </w:r>
            <w:proofErr w:type="gramEnd"/>
          </w:p>
        </w:tc>
      </w:tr>
      <w:tr w:rsidR="00BD1221" w:rsidRPr="009C2074" w14:paraId="612428F7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E4A1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5AB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9F4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935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A3A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 ]</w:t>
            </w:r>
            <w:proofErr w:type="gramEnd"/>
          </w:p>
        </w:tc>
      </w:tr>
      <w:tr w:rsidR="00BD1221" w:rsidRPr="009C2074" w14:paraId="4FDFD7E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469C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5C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406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4D2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158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 ]</w:t>
            </w:r>
            <w:proofErr w:type="gramEnd"/>
          </w:p>
        </w:tc>
      </w:tr>
      <w:tr w:rsidR="00BD1221" w:rsidRPr="009C2074" w14:paraId="218A0139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B9C2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641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19E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579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6021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221" w:rsidRPr="009C2074" w14:paraId="10DAA2F5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DA04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- SAT Between 50th and 95th Percentile </w:t>
            </w:r>
          </w:p>
        </w:tc>
      </w:tr>
      <w:tr w:rsidR="00BD1221" w:rsidRPr="009C2074" w14:paraId="5DFB6A56" w14:textId="77777777" w:rsidTr="00BD1221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38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049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91E2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E92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6703CF4A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580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0F3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52F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328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67B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 ]</w:t>
            </w:r>
            <w:proofErr w:type="gramEnd"/>
          </w:p>
        </w:tc>
      </w:tr>
      <w:tr w:rsidR="00BD1221" w:rsidRPr="009C2074" w14:paraId="0348370A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34B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C48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13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94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E07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 ]</w:t>
            </w:r>
            <w:proofErr w:type="gramEnd"/>
          </w:p>
        </w:tc>
      </w:tr>
      <w:tr w:rsidR="00BD1221" w:rsidRPr="009C2074" w14:paraId="698FA98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4386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88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2EE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0A4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8743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 ]</w:t>
            </w:r>
            <w:proofErr w:type="gramEnd"/>
          </w:p>
        </w:tc>
      </w:tr>
      <w:tr w:rsidR="00BD1221" w:rsidRPr="009C2074" w14:paraId="262F61E1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6FBA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1EB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1F8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475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2D7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 ]</w:t>
            </w:r>
            <w:proofErr w:type="gramEnd"/>
          </w:p>
        </w:tc>
      </w:tr>
      <w:tr w:rsidR="00BD1221" w:rsidRPr="009C2074" w14:paraId="531497ED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CB0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CBB8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923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041F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6F7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 ]</w:t>
            </w:r>
            <w:proofErr w:type="gramEnd"/>
          </w:p>
        </w:tc>
      </w:tr>
      <w:tr w:rsidR="00BD1221" w:rsidRPr="009C2074" w14:paraId="07ED10E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53B8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BC5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EB7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1CF6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CC8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 ]</w:t>
            </w:r>
            <w:proofErr w:type="gramEnd"/>
          </w:p>
        </w:tc>
      </w:tr>
      <w:tr w:rsidR="00BD1221" w:rsidRPr="009C2074" w14:paraId="63649C0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DD1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48D6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7E4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968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A09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 ]</w:t>
            </w:r>
            <w:proofErr w:type="gramEnd"/>
          </w:p>
        </w:tc>
      </w:tr>
      <w:tr w:rsidR="00BD1221" w:rsidRPr="009C2074" w14:paraId="746676A0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07E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7A4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6FE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9B0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8C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 ]</w:t>
            </w:r>
            <w:proofErr w:type="gramEnd"/>
          </w:p>
        </w:tc>
      </w:tr>
      <w:tr w:rsidR="00BD1221" w:rsidRPr="009C2074" w14:paraId="37A4F69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D66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23A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898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59D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627E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 ]</w:t>
            </w:r>
            <w:proofErr w:type="gramEnd"/>
          </w:p>
        </w:tc>
      </w:tr>
      <w:tr w:rsidR="00BD1221" w:rsidRPr="009C2074" w14:paraId="24B60874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4275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Scoring 3 or Higher - SAT Between 50th and 95th Percentile </w:t>
            </w:r>
          </w:p>
        </w:tc>
      </w:tr>
      <w:tr w:rsidR="00BD1221" w:rsidRPr="009C2074" w14:paraId="1E508DEC" w14:textId="77777777" w:rsidTr="00BD1221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F076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CF72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183A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8A1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50443EB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60D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CE43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9A4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67BE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B03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 ]</w:t>
            </w:r>
            <w:proofErr w:type="gramEnd"/>
          </w:p>
        </w:tc>
      </w:tr>
      <w:tr w:rsidR="00BD1221" w:rsidRPr="009C2074" w14:paraId="1B569CF9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D62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FEC9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175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D89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FCD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 ]</w:t>
            </w:r>
            <w:proofErr w:type="gramEnd"/>
          </w:p>
        </w:tc>
      </w:tr>
      <w:tr w:rsidR="00BD1221" w:rsidRPr="009C2074" w14:paraId="5E4952D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0C04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CD9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94EB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CAF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480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 ]</w:t>
            </w:r>
            <w:proofErr w:type="gramEnd"/>
          </w:p>
        </w:tc>
      </w:tr>
      <w:tr w:rsidR="00BD1221" w:rsidRPr="009C2074" w14:paraId="268FCD0F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08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9E4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DC1A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440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1C3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 ]</w:t>
            </w:r>
            <w:proofErr w:type="gramEnd"/>
          </w:p>
        </w:tc>
      </w:tr>
      <w:tr w:rsidR="00BD1221" w:rsidRPr="009C2074" w14:paraId="470F78E6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8E1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9F9C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E1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E1B6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3A6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 ]</w:t>
            </w:r>
            <w:proofErr w:type="gramEnd"/>
          </w:p>
        </w:tc>
      </w:tr>
      <w:tr w:rsidR="00BD1221" w:rsidRPr="009C2074" w14:paraId="73FBFF1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DEB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560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21F5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D7D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5CC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 ]</w:t>
            </w:r>
            <w:proofErr w:type="gramEnd"/>
          </w:p>
        </w:tc>
      </w:tr>
      <w:tr w:rsidR="00BD1221" w:rsidRPr="009C2074" w14:paraId="5E68376F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67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0DC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FB8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71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3EB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 ]</w:t>
            </w:r>
            <w:proofErr w:type="gramEnd"/>
          </w:p>
        </w:tc>
      </w:tr>
      <w:tr w:rsidR="00BD1221" w:rsidRPr="009C2074" w14:paraId="24E2933D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986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9E8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C6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0798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E5B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 ]</w:t>
            </w:r>
            <w:proofErr w:type="gramEnd"/>
          </w:p>
        </w:tc>
      </w:tr>
      <w:tr w:rsidR="00BD1221" w:rsidRPr="009C2074" w14:paraId="323FBBF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7603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8A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60D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27A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EC1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 ]</w:t>
            </w:r>
            <w:proofErr w:type="gramEnd"/>
          </w:p>
        </w:tc>
      </w:tr>
      <w:tr w:rsidR="00BD1221" w:rsidRPr="009C2074" w14:paraId="3F47180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DB5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B3B5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D65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873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4777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221" w:rsidRPr="009C2074" w14:paraId="2D8F337B" w14:textId="77777777" w:rsidTr="00BD1221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250B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- SAT Above 95th Percentile</w:t>
            </w:r>
          </w:p>
        </w:tc>
      </w:tr>
      <w:tr w:rsidR="00BD1221" w:rsidRPr="009C2074" w14:paraId="4A6F8F6C" w14:textId="77777777" w:rsidTr="00BD1221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6B59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1861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24CE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D931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45C44EA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0E6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C76E4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D60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C1A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8DC9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 ]</w:t>
            </w:r>
            <w:proofErr w:type="gramEnd"/>
          </w:p>
        </w:tc>
      </w:tr>
      <w:tr w:rsidR="00BD1221" w:rsidRPr="009C2074" w14:paraId="74C68DD3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FBF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362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940D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626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E62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 ]</w:t>
            </w:r>
            <w:proofErr w:type="gramEnd"/>
          </w:p>
        </w:tc>
      </w:tr>
      <w:tr w:rsidR="00BD1221" w:rsidRPr="009C2074" w14:paraId="1AD181A6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D1F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A87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097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D93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5E8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 ]</w:t>
            </w:r>
            <w:proofErr w:type="gramEnd"/>
          </w:p>
        </w:tc>
      </w:tr>
      <w:tr w:rsidR="00BD1221" w:rsidRPr="009C2074" w14:paraId="64806A4F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6DC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7F8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7366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E72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070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 ]</w:t>
            </w:r>
            <w:proofErr w:type="gramEnd"/>
          </w:p>
        </w:tc>
      </w:tr>
      <w:tr w:rsidR="00BD1221" w:rsidRPr="009C2074" w14:paraId="1EE95C85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345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3A6B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0A9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8D2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483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 ]</w:t>
            </w:r>
            <w:proofErr w:type="gramEnd"/>
          </w:p>
        </w:tc>
      </w:tr>
      <w:tr w:rsidR="00BD1221" w:rsidRPr="009C2074" w14:paraId="7371FD6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1B9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DEA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5C4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7D9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F51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 ]</w:t>
            </w:r>
            <w:proofErr w:type="gramEnd"/>
          </w:p>
        </w:tc>
      </w:tr>
      <w:tr w:rsidR="00BD1221" w:rsidRPr="009C2074" w14:paraId="52C99C5A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18A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2F21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6A4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DA0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E28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 ]</w:t>
            </w:r>
            <w:proofErr w:type="gramEnd"/>
          </w:p>
        </w:tc>
      </w:tr>
      <w:tr w:rsidR="00BD1221" w:rsidRPr="009C2074" w14:paraId="1866DE0E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08D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889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76E4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DA14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2A8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 ]</w:t>
            </w:r>
            <w:proofErr w:type="gramEnd"/>
          </w:p>
        </w:tc>
      </w:tr>
      <w:tr w:rsidR="00BD1221" w:rsidRPr="009C2074" w14:paraId="460D3B1B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847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3D11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ABC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D8D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D77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 ]</w:t>
            </w:r>
            <w:proofErr w:type="gramEnd"/>
          </w:p>
        </w:tc>
      </w:tr>
      <w:tr w:rsidR="00BD1221" w:rsidRPr="009C2074" w14:paraId="340C3D73" w14:textId="77777777" w:rsidTr="00BD1221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15CF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8479F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07B13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E5959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6962E" w14:textId="77777777" w:rsidR="00BD1221" w:rsidRPr="009C2074" w:rsidRDefault="00BD1221" w:rsidP="00B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221" w:rsidRPr="009C2074" w14:paraId="55A42745" w14:textId="77777777" w:rsidTr="00BD1221">
        <w:trPr>
          <w:trHeight w:val="336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E3D5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AP Exams Scoring 3 or Higher - SAT Above 95th Percentile</w:t>
            </w:r>
          </w:p>
        </w:tc>
      </w:tr>
      <w:tr w:rsidR="00BD1221" w:rsidRPr="009C2074" w14:paraId="45DCC30D" w14:textId="77777777" w:rsidTr="00BD1221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354C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913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Differenc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8B26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183D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BD1221" w:rsidRPr="009C2074" w14:paraId="2BB9974D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96A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0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333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23B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0A9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DF3A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</w:t>
            </w: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 ]</w:t>
            </w:r>
            <w:proofErr w:type="gramEnd"/>
          </w:p>
        </w:tc>
      </w:tr>
      <w:tr w:rsidR="00BD1221" w:rsidRPr="009C2074" w14:paraId="547B6A64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36F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1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B0D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FFA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105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2F0C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 ]</w:t>
            </w:r>
            <w:proofErr w:type="gramEnd"/>
          </w:p>
        </w:tc>
      </w:tr>
      <w:tr w:rsidR="00BD1221" w:rsidRPr="009C2074" w14:paraId="2F65BD1A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D5A5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2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978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847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A251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FC8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 ]</w:t>
            </w:r>
            <w:proofErr w:type="gramEnd"/>
          </w:p>
        </w:tc>
      </w:tr>
      <w:tr w:rsidR="00BD1221" w:rsidRPr="009C2074" w14:paraId="158F6C15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58FF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4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3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249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F1A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2368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05C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 ]</w:t>
            </w:r>
            <w:proofErr w:type="gramEnd"/>
          </w:p>
        </w:tc>
      </w:tr>
      <w:tr w:rsidR="00BD1221" w:rsidRPr="009C2074" w14:paraId="60908D21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169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5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4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FBE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153E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013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0.0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3A2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 ]</w:t>
            </w:r>
            <w:proofErr w:type="gramEnd"/>
          </w:p>
        </w:tc>
      </w:tr>
      <w:tr w:rsidR="00BD1221" w:rsidRPr="009C2074" w14:paraId="2F0C8B9A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0AF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6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5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8C015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DC65C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A45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880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 ]</w:t>
            </w:r>
            <w:proofErr w:type="gramEnd"/>
          </w:p>
        </w:tc>
      </w:tr>
      <w:tr w:rsidR="00BD1221" w:rsidRPr="009C2074" w14:paraId="61D98E01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4D9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7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6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627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9492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0F2D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044B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 ]</w:t>
            </w:r>
            <w:proofErr w:type="gramEnd"/>
          </w:p>
        </w:tc>
      </w:tr>
      <w:tr w:rsidR="00BD1221" w:rsidRPr="009C2074" w14:paraId="05AAC36C" w14:textId="77777777" w:rsidTr="00BD1221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B79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8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7 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20E2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5AF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5850E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E11B9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 ]</w:t>
            </w:r>
            <w:proofErr w:type="gramEnd"/>
          </w:p>
        </w:tc>
      </w:tr>
      <w:tr w:rsidR="00BD1221" w:rsidRPr="009C2074" w14:paraId="2CDC4CCE" w14:textId="77777777" w:rsidTr="00BD1221">
        <w:trPr>
          <w:trHeight w:val="324"/>
        </w:trPr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7B837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9</w:t>
            </w:r>
            <w:proofErr w:type="gramEnd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8 )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2CF60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8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A74F6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5DF1A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-0.01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CCB33" w14:textId="77777777" w:rsidR="00BD1221" w:rsidRPr="009C2074" w:rsidRDefault="00BD1221" w:rsidP="00B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 ]</w:t>
            </w:r>
            <w:proofErr w:type="gramEnd"/>
          </w:p>
        </w:tc>
      </w:tr>
    </w:tbl>
    <w:p w14:paraId="7E22BC28" w14:textId="2E3378F6" w:rsidR="00677724" w:rsidRPr="009C2074" w:rsidRDefault="00677724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43210" w14:textId="26F1483C" w:rsidR="00CD21D5" w:rsidRPr="009C2074" w:rsidRDefault="00CD21D5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258"/>
        <w:gridCol w:w="2121"/>
        <w:gridCol w:w="1822"/>
        <w:gridCol w:w="1324"/>
        <w:gridCol w:w="1275"/>
      </w:tblGrid>
      <w:tr w:rsidR="00CD21D5" w:rsidRPr="009C2074" w14:paraId="48CAD856" w14:textId="77777777" w:rsidTr="00CD21D5">
        <w:trPr>
          <w:trHeight w:val="1188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68A78" w14:textId="20D5A4C6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endix Table 9. Estimated </w:t>
            </w:r>
            <w:r w:rsidR="00BE398C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ed Means</w:t>
            </w: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r w:rsidR="001315CA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Year GPA and </w:t>
            </w: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-Year BA Attainment Across Number of APs Exams Taken and Number of AP Exams Scoring Three or Higher</w:t>
            </w:r>
          </w:p>
        </w:tc>
      </w:tr>
      <w:tr w:rsidR="00CD21D5" w:rsidRPr="009C2074" w14:paraId="58891D66" w14:textId="77777777" w:rsidTr="00CD21D5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A44AB" w14:textId="15FB96DC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</w:t>
            </w:r>
          </w:p>
        </w:tc>
      </w:tr>
      <w:tr w:rsidR="00CD21D5" w:rsidRPr="009C2074" w14:paraId="4508676C" w14:textId="77777777" w:rsidTr="00CD21D5">
        <w:trPr>
          <w:trHeight w:val="87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9C49F" w14:textId="26340ADF" w:rsidR="00CD21D5" w:rsidRPr="009C2074" w:rsidRDefault="00860728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Taken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8D731" w14:textId="075A1E80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imated </w:t>
            </w:r>
            <w:r w:rsidR="00860728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YGP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1498" w14:textId="491DBC06" w:rsidR="00CD21D5" w:rsidRPr="009C2074" w:rsidRDefault="0008613F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6E1FD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08613F" w:rsidRPr="009C2074" w14:paraId="37EA36FE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8322" w14:textId="4950FBC0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9495" w14:textId="7832028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DAE5" w14:textId="68F9E678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309A" w14:textId="31391D4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3A45" w14:textId="042EA26C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</w:tr>
      <w:tr w:rsidR="0008613F" w:rsidRPr="009C2074" w14:paraId="28B4B86B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C8484" w14:textId="45AF094E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4986B" w14:textId="5035FD2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F9E4" w14:textId="1167C32B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A826E" w14:textId="032E17D7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B7AA" w14:textId="1241F559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08613F" w:rsidRPr="009C2074" w14:paraId="7ED65777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BB89" w14:textId="3C705B55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485D" w14:textId="183774AA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B1093" w14:textId="0A626339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8362" w14:textId="3FB97022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3857" w14:textId="189D7CB2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</w:tr>
      <w:tr w:rsidR="0008613F" w:rsidRPr="009C2074" w14:paraId="2CE28059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65B7" w14:textId="0D2C895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9167D" w14:textId="6C739704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A0BC" w14:textId="426705F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38A4" w14:textId="4C679C8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DE72" w14:textId="2A82F82C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</w:tr>
      <w:tr w:rsidR="0008613F" w:rsidRPr="009C2074" w14:paraId="5A600080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B45F" w14:textId="5771AB41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526A" w14:textId="6E1493A4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854D" w14:textId="39F06292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97D1" w14:textId="2D6BA139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6F348" w14:textId="5B997AF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</w:tr>
      <w:tr w:rsidR="0008613F" w:rsidRPr="009C2074" w14:paraId="34DE977A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00531" w14:textId="75411D04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08B6" w14:textId="48F0B7F6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F4C6" w14:textId="2FC76CB5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134C9" w14:textId="22FCB146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C93B" w14:textId="7C56C1DA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08613F" w:rsidRPr="009C2074" w14:paraId="29B9359A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0241" w14:textId="36D4558B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56C6" w14:textId="6CA46EE7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AB7A2" w14:textId="39D7DAE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8331" w14:textId="78CA7786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CB143" w14:textId="760684F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08613F" w:rsidRPr="009C2074" w14:paraId="498C7EDA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1BC1" w14:textId="304E4BAA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878A" w14:textId="7F290F85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9D76" w14:textId="151C85F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9A06" w14:textId="28944E3C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B012" w14:textId="37C428E7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08613F" w:rsidRPr="009C2074" w14:paraId="14C7F05B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EB4F9" w14:textId="46B99691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1690F" w14:textId="77E5BAEF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82B8F" w14:textId="25011B79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BCEE3" w14:textId="5338F10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4CAE50" w14:textId="1C8FC75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08613F" w:rsidRPr="009C2074" w14:paraId="47ABC2D1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B42A5" w14:textId="107E8836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8786D" w14:textId="75709EB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C831" w14:textId="114B2A7F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A410" w14:textId="7E4361BD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F6B8" w14:textId="5E08CA33" w:rsidR="0008613F" w:rsidRPr="009C2074" w:rsidRDefault="0008613F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CD21D5" w:rsidRPr="009C2074" w14:paraId="590974C1" w14:textId="77777777" w:rsidTr="00CD21D5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D9AD4" w14:textId="57F90008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Scoring 3 or Higher </w:t>
            </w:r>
          </w:p>
        </w:tc>
      </w:tr>
      <w:tr w:rsidR="00CD21D5" w:rsidRPr="009C2074" w14:paraId="53A5E1D6" w14:textId="77777777" w:rsidTr="00CD21D5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103BA" w14:textId="43C0D046" w:rsidR="00CD21D5" w:rsidRPr="009C2074" w:rsidRDefault="008B2DF4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scoring 3 or higher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8DAD4" w14:textId="0A844082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</w:t>
            </w:r>
            <w:r w:rsidR="00787AAA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d FYGP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FABD7" w14:textId="666416BF" w:rsidR="00CD21D5" w:rsidRPr="009C2074" w:rsidRDefault="008D426B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0331F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8D426B" w:rsidRPr="009C2074" w14:paraId="6C45762D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A3B7" w14:textId="4388114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5635" w14:textId="6A23E712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07F8" w14:textId="75A1C68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C9154" w14:textId="192AFD5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0345C" w14:textId="2ECCA67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</w:tr>
      <w:tr w:rsidR="008D426B" w:rsidRPr="009C2074" w14:paraId="551C192E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8480" w14:textId="03C6CA8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EE88F" w14:textId="48874E9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C896B" w14:textId="6304795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B50C" w14:textId="064261A8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E6BD9" w14:textId="6336C66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</w:tr>
      <w:tr w:rsidR="008D426B" w:rsidRPr="009C2074" w14:paraId="639342D2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E024" w14:textId="73F6A86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842C" w14:textId="1573F779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3D37" w14:textId="46A6AB9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276C" w14:textId="3143C5D8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15CD" w14:textId="6054C63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</w:tr>
      <w:tr w:rsidR="008D426B" w:rsidRPr="009C2074" w14:paraId="6D412AC5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75AF7" w14:textId="4E2ED2B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860E" w14:textId="7284BB3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9622" w14:textId="3C4C12D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48865" w14:textId="20E1CAB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4FD9" w14:textId="4012D72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8D426B" w:rsidRPr="009C2074" w14:paraId="0FB1E993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B9D4" w14:textId="022DE34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FA5F" w14:textId="46A49AF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C7D5" w14:textId="07A1F055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0E7F" w14:textId="0FD862A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FF475" w14:textId="793EC5A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</w:tr>
      <w:tr w:rsidR="008D426B" w:rsidRPr="009C2074" w14:paraId="25F4EB88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A614D" w14:textId="0CB01AA9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3A9F5" w14:textId="7C60449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CD75" w14:textId="58F3F635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D6D9" w14:textId="12F83E29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01867" w14:textId="2D6F691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</w:tr>
      <w:tr w:rsidR="008D426B" w:rsidRPr="009C2074" w14:paraId="438E1AE6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7827" w14:textId="7E445E9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4F67" w14:textId="48C39EF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F716" w14:textId="0993653C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7EA93" w14:textId="5D942B9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CC3E" w14:textId="30B3D6D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</w:tr>
      <w:tr w:rsidR="008D426B" w:rsidRPr="009C2074" w14:paraId="00CC941A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C21F" w14:textId="5B4B62A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ED8F" w14:textId="54E5E40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8009" w14:textId="5B5BEB2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A121" w14:textId="63186848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29E2" w14:textId="63A73C5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</w:tr>
      <w:tr w:rsidR="008D426B" w:rsidRPr="009C2074" w14:paraId="02DCFD34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0712C" w14:textId="761391D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253A9" w14:textId="74AC92E5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080D1" w14:textId="3F03937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AA6AB" w14:textId="0DB066D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8D8AB" w14:textId="3833512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</w:tr>
      <w:tr w:rsidR="008D426B" w:rsidRPr="009C2074" w14:paraId="3FD8F278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6A7C" w14:textId="174E608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E3FF" w14:textId="4964506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A7D8" w14:textId="4CE3897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ED33" w14:textId="473AC5E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D8E4D" w14:textId="2DD5E9D0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CD21D5" w:rsidRPr="009C2074" w14:paraId="5AC0BFE9" w14:textId="77777777" w:rsidTr="00CD21D5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C6BCF" w14:textId="6B9A17B4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</w:t>
            </w:r>
          </w:p>
        </w:tc>
      </w:tr>
      <w:tr w:rsidR="00CD21D5" w:rsidRPr="009C2074" w14:paraId="3423C4ED" w14:textId="77777777" w:rsidTr="00CD21D5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F3413" w14:textId="4EAF5866" w:rsidR="00CD21D5" w:rsidRPr="009C2074" w:rsidRDefault="00C238D7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Taken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D7BFE" w14:textId="64CDF34B" w:rsidR="00CD21D5" w:rsidRPr="009C2074" w:rsidRDefault="00C238D7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Probability of Graduatio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6DE" w14:textId="5BBA21B4" w:rsidR="00CD21D5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8317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8D426B" w:rsidRPr="009C2074" w14:paraId="102799BB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7B15" w14:textId="22CCBC2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BD4E" w14:textId="63AC671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29A9" w14:textId="057438A2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0771" w14:textId="3595FE8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86C17" w14:textId="289C1C2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8D426B" w:rsidRPr="009C2074" w14:paraId="79499945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5993" w14:textId="6B04D52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308D" w14:textId="5BB0944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4407" w14:textId="513F3D9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79DE" w14:textId="07F036B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EB67" w14:textId="345994B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8D426B" w:rsidRPr="009C2074" w14:paraId="44128668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D784" w14:textId="551A90E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A8B7" w14:textId="1C9AD33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2C13" w14:textId="18E1E56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DCC90" w14:textId="56DFB0C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8D4C" w14:textId="22AD3DB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8D426B" w:rsidRPr="009C2074" w14:paraId="67E0EA73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B2FE8" w14:textId="6471185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98EE1" w14:textId="2599FCC5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1F09" w14:textId="4A37F402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792D" w14:textId="1D5B5572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BC8A" w14:textId="48C531C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8D426B" w:rsidRPr="009C2074" w14:paraId="45B03A0D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2255" w14:textId="010853D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E794" w14:textId="72A8174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4E44B" w14:textId="019D6580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EEAE" w14:textId="6E5CF9D8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7675" w14:textId="489DFCE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8D426B" w:rsidRPr="009C2074" w14:paraId="593CA3BC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FCC82" w14:textId="2FA41D7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4B27" w14:textId="3387AB5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EC49" w14:textId="05916424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5938C" w14:textId="6D0B89E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3269" w14:textId="0DD6636C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8D426B" w:rsidRPr="009C2074" w14:paraId="0B1B8DA1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48FA" w14:textId="25C387E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664F5" w14:textId="41129BF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BBF14" w14:textId="74586D23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4552" w14:textId="38993B5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3992" w14:textId="5D07FFC5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8D426B" w:rsidRPr="009C2074" w14:paraId="204697A5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F6023D" w14:textId="59416336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0C530" w14:textId="16EC1FD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992E9" w14:textId="17C92821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5D1A1" w14:textId="3099C790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7F74A" w14:textId="1689A779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8D426B" w:rsidRPr="009C2074" w14:paraId="577AC289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50912" w14:textId="46BF4D3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B821" w14:textId="73D8194C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937E" w14:textId="1644827E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29E2" w14:textId="13D7A89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F862A" w14:textId="70CC45A9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8D426B" w:rsidRPr="009C2074" w14:paraId="47AF7D71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F456" w14:textId="5D29EEBB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56AA" w14:textId="02B2338A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A647" w14:textId="343AD2DF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C8A4" w14:textId="6D89FACD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0DCB2" w14:textId="5A0DE9D7" w:rsidR="008D426B" w:rsidRPr="009C2074" w:rsidRDefault="008D426B" w:rsidP="008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CD21D5" w:rsidRPr="009C2074" w14:paraId="7D861531" w14:textId="77777777" w:rsidTr="00CD21D5">
        <w:trPr>
          <w:trHeight w:val="324"/>
        </w:trPr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C3DA8" w14:textId="020808AC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AP Exams Scoring 3 or Higher </w:t>
            </w:r>
          </w:p>
        </w:tc>
      </w:tr>
      <w:tr w:rsidR="00CD21D5" w:rsidRPr="009C2074" w14:paraId="1EB3A03E" w14:textId="77777777" w:rsidTr="00CD21D5">
        <w:trPr>
          <w:trHeight w:val="63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7FDBA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ting Group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850A" w14:textId="18F8B226" w:rsidR="00CD21D5" w:rsidRPr="009C2074" w:rsidRDefault="005A6D33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imated </w:t>
            </w:r>
            <w:r w:rsidR="009A4234"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 of Graduatio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59A82" w14:textId="35FB3D4A" w:rsidR="00CD21D5" w:rsidRPr="009C2074" w:rsidRDefault="002E4A2E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5712E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3E7370" w:rsidRPr="009C2074" w14:paraId="7B77EFF1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3CA4" w14:textId="01F2C52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E62C7" w14:textId="290B71F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0483B" w14:textId="694F391D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FD468" w14:textId="76478268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44C81" w14:textId="3062D59B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3E7370" w:rsidRPr="009C2074" w14:paraId="562A37B3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D854" w14:textId="45BB597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3D806" w14:textId="5AA95EAB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318ED" w14:textId="3350E58E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FFF28" w14:textId="0B347E84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0C912D" w14:textId="77E63882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3E7370" w:rsidRPr="009C2074" w14:paraId="15868E01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AB64" w14:textId="16D2D79D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6DB3E" w14:textId="5612DA06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F5B109" w14:textId="6285B93B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5AC78" w14:textId="1DFE0A7E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6375B" w14:textId="35E5487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3E7370" w:rsidRPr="009C2074" w14:paraId="7F939128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27E39" w14:textId="5922069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143F3" w14:textId="381A862D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8882B1" w14:textId="46DD3113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0A89BA" w14:textId="77215E7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52A512" w14:textId="5632A8F7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3E7370" w:rsidRPr="009C2074" w14:paraId="6125EE3B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4A1C4" w14:textId="6C6ED6B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2ECE53" w14:textId="026B2112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2E4A2E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ADEBC4" w14:textId="441E8DD3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3A9F16" w14:textId="46BEDC6A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F5E383" w14:textId="231AB7D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3E7370" w:rsidRPr="009C2074" w14:paraId="2C1D0C57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3EE1" w14:textId="32319542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5F15E" w14:textId="530C353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95C65" w14:textId="51B9DA1C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A5FD7" w14:textId="61E1FFE3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B8A15" w14:textId="6E81B3BD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3E7370" w:rsidRPr="009C2074" w14:paraId="17A5719D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2EBC" w14:textId="7E18EFE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0C6ED" w14:textId="00D9453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C49D8" w14:textId="7D4F7CFE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98B7B" w14:textId="36229AA1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8C75F" w14:textId="75C7A258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3E7370" w:rsidRPr="009C2074" w14:paraId="174D274B" w14:textId="77777777" w:rsidTr="00CD21D5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BDDAA" w14:textId="1DB75C56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3879D" w14:textId="06ABF1C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68F78" w14:textId="27C69D12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AA49D" w14:textId="1B970CF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A19D0" w14:textId="0CD8164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3E7370" w:rsidRPr="009C2074" w14:paraId="7A6B8B8C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44F4E" w14:textId="1C4128FA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6330CF" w14:textId="58DA5E87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546E5C" w14:textId="3BF697D8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A8E3F" w14:textId="7FB95718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FE406" w14:textId="044F223E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3E7370" w:rsidRPr="009C2074" w14:paraId="6F9DE51D" w14:textId="77777777" w:rsidTr="00FD0E3D">
        <w:trPr>
          <w:trHeight w:val="31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BCB6A" w14:textId="1334BD24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76491" w14:textId="6AE15500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89FE52" w14:textId="7D0742B2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EE5C23" w14:textId="0BBA1967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1AE71" w14:textId="7D6D2B3A" w:rsidR="003E7370" w:rsidRPr="009C2074" w:rsidRDefault="003E7370" w:rsidP="003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CD21D5" w:rsidRPr="009C2074" w14:paraId="46190FC4" w14:textId="77777777" w:rsidTr="00CD21D5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AC7F5" w14:textId="77777777" w:rsidR="00CD21D5" w:rsidRPr="009C2074" w:rsidRDefault="00CD21D5" w:rsidP="00C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5E0DD" w14:textId="77777777" w:rsidR="00CD21D5" w:rsidRPr="009C2074" w:rsidRDefault="00CD21D5" w:rsidP="00CD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0567B" w14:textId="77777777" w:rsidR="00CD21D5" w:rsidRPr="009C2074" w:rsidRDefault="00CD21D5" w:rsidP="00CD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25825" w14:textId="77777777" w:rsidR="00CD21D5" w:rsidRPr="009C2074" w:rsidRDefault="00CD21D5" w:rsidP="00CD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C4467" w14:textId="77777777" w:rsidR="00CD21D5" w:rsidRPr="009C2074" w:rsidRDefault="00CD21D5" w:rsidP="00CD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16CF706" w14:textId="72F1D11A" w:rsidR="00CD21D5" w:rsidRPr="009C2074" w:rsidRDefault="00CD21D5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EFC10A" w14:textId="25CD7A5F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C4AE7" w14:textId="5C326931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A5E83" w14:textId="640875AB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71629" w14:textId="4639F218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095C55" w14:textId="5A280C02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18E7B" w14:textId="32A3D1C9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E256" w14:textId="7CFEE0AB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E01BF" w14:textId="2395DF85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CB0B5" w14:textId="4703DCDB" w:rsidR="00723577" w:rsidRPr="009C2074" w:rsidRDefault="00723577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3C93DF" w14:textId="3ECB5C39" w:rsidR="00723577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074">
        <w:rPr>
          <w:rFonts w:ascii="Times New Roman" w:hAnsi="Times New Roman" w:cs="Times New Roman"/>
          <w:sz w:val="24"/>
          <w:szCs w:val="24"/>
        </w:rPr>
        <w:lastRenderedPageBreak/>
        <w:t>Appendix Table 10. Sample sizes of FYGPA sample across levels of AP exams taken and AP exams scoring 3 or high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1"/>
        <w:gridCol w:w="1143"/>
        <w:gridCol w:w="1144"/>
        <w:gridCol w:w="1144"/>
        <w:gridCol w:w="1144"/>
        <w:gridCol w:w="1144"/>
        <w:gridCol w:w="1144"/>
        <w:gridCol w:w="1146"/>
      </w:tblGrid>
      <w:tr w:rsidR="0040415E" w:rsidRPr="009C2074" w14:paraId="544597A5" w14:textId="26E01660" w:rsidTr="009558FE">
        <w:trPr>
          <w:trHeight w:val="879"/>
        </w:trPr>
        <w:tc>
          <w:tcPr>
            <w:tcW w:w="72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77AC6" w14:textId="77777777" w:rsidR="0040415E" w:rsidRPr="009C2074" w:rsidRDefault="0040415E" w:rsidP="0072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Taken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DF0DF" w14:textId="485A1F39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4E7261" w14:textId="61FE0198" w:rsidR="0040415E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735344" w14:textId="1A6B1B59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DA5DD6" w14:textId="77777777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9B023" w14:textId="5CEA6457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9D9CE5" w14:textId="471411C3" w:rsidR="0040415E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3 or higher</w:t>
            </w:r>
          </w:p>
        </w:tc>
        <w:tc>
          <w:tcPr>
            <w:tcW w:w="6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C7292D" w14:textId="446CA72C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8C" w:rsidRPr="009C2074" w14:paraId="20033E62" w14:textId="77777777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7510D" w14:textId="77777777" w:rsidR="00D8548C" w:rsidRPr="009C2074" w:rsidRDefault="00D8548C" w:rsidP="00404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D50DE" w14:textId="77777777" w:rsidR="00D8548C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412EA" w14:textId="77777777" w:rsidR="00D8548C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672AE" w14:textId="77777777" w:rsidR="00D8548C" w:rsidRPr="009C2074" w:rsidRDefault="00D8548C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A1E41" w14:textId="77777777" w:rsidR="00D8548C" w:rsidRPr="009C2074" w:rsidRDefault="00D8548C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77816E" w14:textId="77777777" w:rsidR="00D8548C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AD016D" w14:textId="77777777" w:rsidR="00D8548C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C6960" w14:textId="77777777" w:rsidR="00D8548C" w:rsidRPr="009C2074" w:rsidRDefault="00D8548C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15E" w:rsidRPr="009C2074" w14:paraId="3874F695" w14:textId="77777777" w:rsidTr="009558FE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591FC5" w14:textId="77777777" w:rsidR="0040415E" w:rsidRPr="009C2074" w:rsidRDefault="0040415E" w:rsidP="00404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249837" w14:textId="7A24817A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F0530B" w14:textId="3B464B6E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AE9766" w14:textId="7141F1E8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. 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30C0F" w14:textId="77777777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22536D" w14:textId="31AA99B9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72403" w14:textId="78D82558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5D5AE6" w14:textId="171DAAB1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. %</w:t>
            </w:r>
          </w:p>
        </w:tc>
      </w:tr>
      <w:tr w:rsidR="00D8548C" w:rsidRPr="009C2074" w14:paraId="56CA9232" w14:textId="5C83AE6A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7D2C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9A77F" w14:textId="02C0020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B9AEA" w14:textId="1B1A02E3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2C7418" w14:textId="4FED711E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0FE1D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D9938E" w14:textId="53BEA14B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4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D15051" w14:textId="6AF0B130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C6F724" w14:textId="25475AEB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548C" w:rsidRPr="009C2074" w14:paraId="3E272B2C" w14:textId="660409BA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776F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8DAD0D" w14:textId="631974A5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348963" w14:textId="629CDB98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548586" w14:textId="36A14783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3812E8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D987EA" w14:textId="1E94502A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ECA6AF" w14:textId="2ECA6311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F602C1" w14:textId="3D77B7B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8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548C" w:rsidRPr="009C2074" w14:paraId="671AB961" w14:textId="4FD48C51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1684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CB67F" w14:textId="644138A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4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1F961" w14:textId="3526D36E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14B3A8" w14:textId="2D89F35C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8A7F57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00D4EA" w14:textId="1206D585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57BE5E" w14:textId="2B3A15FA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17CFFA" w14:textId="6E69D64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98</w:t>
            </w:r>
          </w:p>
        </w:tc>
      </w:tr>
      <w:tr w:rsidR="00D8548C" w:rsidRPr="009C2074" w14:paraId="38799180" w14:textId="3492676A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AB1D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F2817" w14:textId="2049E671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51C8CE" w14:textId="4E1A449B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670B69" w14:textId="60C6DA0E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3AF86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4FD4E5" w14:textId="6D4F8145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0EFDFE" w14:textId="1E1F158D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960CD2" w14:textId="298A81D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4</w:t>
            </w:r>
          </w:p>
        </w:tc>
      </w:tr>
      <w:tr w:rsidR="00D8548C" w:rsidRPr="009C2074" w14:paraId="4F6A623F" w14:textId="6A76C0C8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9D5D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4C5A9" w14:textId="47A82C91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AFCC2B" w14:textId="19C29C95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ED16E5" w14:textId="59FDB4CD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51E48C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992507" w14:textId="41A3D0C0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1A136D" w14:textId="448C1FB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CEB975" w14:textId="4EA920F2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4</w:t>
            </w:r>
          </w:p>
        </w:tc>
      </w:tr>
      <w:tr w:rsidR="00D8548C" w:rsidRPr="009C2074" w14:paraId="2D94FB1F" w14:textId="5DADA08F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F669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4E6B9" w14:textId="750E10E9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4131D" w14:textId="37AB9ED3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87A82B" w14:textId="4DF8D8F2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BDC164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C6D1AB" w14:textId="4961B49D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609B59" w14:textId="445AB690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F56CBB" w14:textId="671A8FB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5</w:t>
            </w:r>
          </w:p>
        </w:tc>
      </w:tr>
      <w:tr w:rsidR="00D8548C" w:rsidRPr="009C2074" w14:paraId="3E23071C" w14:textId="2A593985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2DD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EC085" w14:textId="5EA7A30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8C65B0" w14:textId="482D22E8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70A69E" w14:textId="1FA6D50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5FE66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913125" w14:textId="01097FA3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A2E2C1" w14:textId="64723D3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007942" w14:textId="0DA47A19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4</w:t>
            </w:r>
          </w:p>
        </w:tc>
      </w:tr>
      <w:tr w:rsidR="00D8548C" w:rsidRPr="009C2074" w14:paraId="2B592598" w14:textId="7938BFED" w:rsidTr="0008613F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4919D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E32912" w14:textId="5E486442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B8D1B" w14:textId="1A3B209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C152B2" w14:textId="06A1095C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96618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D200CD" w14:textId="79ECD8B6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679929" w14:textId="0E42B0D6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27D6F8" w14:textId="2F86B8D1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5</w:t>
            </w:r>
          </w:p>
        </w:tc>
      </w:tr>
      <w:tr w:rsidR="00D8548C" w:rsidRPr="009C2074" w14:paraId="7DB5D760" w14:textId="406EA2EA" w:rsidTr="009558FE">
        <w:trPr>
          <w:trHeight w:val="312"/>
        </w:trPr>
        <w:tc>
          <w:tcPr>
            <w:tcW w:w="72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040C4B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4585C15" w14:textId="467B536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25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D16C5E" w14:textId="043C94A2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81E1449" w14:textId="231EAD05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6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EBAB335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4529A8D" w14:textId="5E6CF0CE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6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3FAEAE6D" w14:textId="145F0899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F6CB509" w14:textId="34D0F414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548C" w:rsidRPr="009C2074" w14:paraId="5D485B36" w14:textId="386A05CB" w:rsidTr="009558FE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46C18" w14:textId="117E001E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4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E83B60D" w14:textId="6AE06C0F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EBE8AF" w14:textId="3E9E7416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9C877B" w14:textId="5FD8348D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A089DC" w14:textId="77777777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F8B3453" w14:textId="61602B20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259CAD8" w14:textId="4F306700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66D0966" w14:textId="1D344221" w:rsidR="00D8548C" w:rsidRPr="009C2074" w:rsidRDefault="00D8548C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548C" w:rsidRPr="009C2074" w14:paraId="504A1B70" w14:textId="77777777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3A1102" w14:textId="77777777" w:rsidR="00D8548C" w:rsidRPr="009C2074" w:rsidRDefault="00D8548C" w:rsidP="00D85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FAB4301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8367B6F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7D2A0924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0ADB6A5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3344A87E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6C00A75D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70218076" w14:textId="77777777" w:rsidR="00D8548C" w:rsidRPr="009C2074" w:rsidRDefault="00D8548C" w:rsidP="00D85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15E" w:rsidRPr="009C2074" w14:paraId="5A3B76DB" w14:textId="77777777" w:rsidTr="009558FE">
        <w:trPr>
          <w:trHeight w:val="312"/>
        </w:trPr>
        <w:tc>
          <w:tcPr>
            <w:tcW w:w="72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F34301" w14:textId="679EF4A7" w:rsidR="0040415E" w:rsidRPr="009C2074" w:rsidRDefault="0040415E" w:rsidP="00404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5E5482" w14:textId="68965E2E" w:rsidR="0040415E" w:rsidRPr="009C2074" w:rsidRDefault="00D8548C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935</w:t>
            </w: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DCCA9B" w14:textId="77777777" w:rsidR="0040415E" w:rsidRPr="009C2074" w:rsidRDefault="0040415E" w:rsidP="0040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50556BCF" w14:textId="77777777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7815B352" w14:textId="77777777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738D49CC" w14:textId="3C02C75F" w:rsidR="0040415E" w:rsidRPr="009C2074" w:rsidRDefault="00D8548C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35</w:t>
            </w: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0E54FE70" w14:textId="77777777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14:paraId="6DB1D4BE" w14:textId="77777777" w:rsidR="0040415E" w:rsidRPr="009C2074" w:rsidRDefault="0040415E" w:rsidP="00404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20096D" w14:textId="2BC251B5" w:rsidR="00CD21D5" w:rsidRPr="009C2074" w:rsidRDefault="00CD21D5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554AF" w14:textId="254EA5CD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B7659" w14:textId="65381C1B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B279A" w14:textId="2D3E1A72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8953B1" w14:textId="295C83B2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507B3" w14:textId="5675352B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595F9" w14:textId="44D76C1D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B7BA4" w14:textId="2BA2F3A8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A4CE6" w14:textId="7A14D75D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6F363" w14:textId="77777777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E282D" w14:textId="1D280F41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E0057" w14:textId="1357E021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074">
        <w:rPr>
          <w:rFonts w:ascii="Times New Roman" w:hAnsi="Times New Roman" w:cs="Times New Roman"/>
          <w:sz w:val="24"/>
          <w:szCs w:val="24"/>
        </w:rPr>
        <w:lastRenderedPageBreak/>
        <w:t>Appendix Table 11: Sample sizes of Graduation sample across levels of AP Exams taken and AP exams scoring 3 or higher</w:t>
      </w: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43"/>
        <w:gridCol w:w="1144"/>
        <w:gridCol w:w="1144"/>
        <w:gridCol w:w="1144"/>
        <w:gridCol w:w="1144"/>
        <w:gridCol w:w="1144"/>
        <w:gridCol w:w="1146"/>
      </w:tblGrid>
      <w:tr w:rsidR="00D8548C" w:rsidRPr="009C2074" w14:paraId="6AA21EC9" w14:textId="77777777" w:rsidTr="009558FE">
        <w:trPr>
          <w:trHeight w:val="879"/>
        </w:trPr>
        <w:tc>
          <w:tcPr>
            <w:tcW w:w="72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0BC4A4" w14:textId="77777777" w:rsidR="00D8548C" w:rsidRPr="009C2074" w:rsidRDefault="00D8548C" w:rsidP="000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Taken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83B053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105DCF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B9934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6132EA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EAF860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474BA6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 Exams 3 or higher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2DF1CD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8C" w:rsidRPr="009C2074" w14:paraId="2B4F6748" w14:textId="77777777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6883F2A3" w14:textId="77777777" w:rsidR="00D8548C" w:rsidRPr="009C2074" w:rsidRDefault="00D8548C" w:rsidP="00086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9004D74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BA826BF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CE32B6D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205DDB9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617D5F9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B78B483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0B1AD3A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8C" w:rsidRPr="009C2074" w14:paraId="2800A9BF" w14:textId="77777777" w:rsidTr="009558FE">
        <w:trPr>
          <w:trHeight w:val="312"/>
        </w:trPr>
        <w:tc>
          <w:tcPr>
            <w:tcW w:w="72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03A0D80" w14:textId="77777777" w:rsidR="00D8548C" w:rsidRPr="009C2074" w:rsidRDefault="00D8548C" w:rsidP="00086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24A0E5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3D5047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613D7A99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. %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0E953260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0CBA4AD8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61D5FC43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693B6E3B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. %</w:t>
            </w:r>
          </w:p>
        </w:tc>
      </w:tr>
      <w:tr w:rsidR="00EE35E5" w:rsidRPr="009C2074" w14:paraId="3209E9FB" w14:textId="77777777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D5D6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C24373B" w14:textId="7B41F69E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22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46786A9" w14:textId="2C9EF43A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6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2A5CC07" w14:textId="690C0D0A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6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90D8B9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8D7032F" w14:textId="4BD5B47B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36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BA1E19D" w14:textId="6079A43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6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C591F12" w14:textId="359D50B5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6</w:t>
            </w:r>
          </w:p>
        </w:tc>
      </w:tr>
      <w:tr w:rsidR="00EE35E5" w:rsidRPr="009C2074" w14:paraId="42085B30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41620026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67AC93F5" w14:textId="0E5D2CC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76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62B51C42" w14:textId="278B703D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5909EC49" w14:textId="2B5D9281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6CBAA454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4F3F155D" w14:textId="6F2E0638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51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42236B86" w14:textId="53B183B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7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63E0CC3E" w14:textId="5C16B03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4</w:t>
            </w:r>
          </w:p>
        </w:tc>
      </w:tr>
      <w:tr w:rsidR="00EE35E5" w:rsidRPr="009C2074" w14:paraId="3681AC06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559F1328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52AED3C0" w14:textId="3FCA1723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92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17FE4E02" w14:textId="46E65D00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120373BA" w14:textId="0E8AA730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297B679C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7E42989F" w14:textId="6D72F250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3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5BE5FA81" w14:textId="6DC6DA13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4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20C812B0" w14:textId="00A90437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7</w:t>
            </w:r>
          </w:p>
        </w:tc>
      </w:tr>
      <w:tr w:rsidR="00EE35E5" w:rsidRPr="009C2074" w14:paraId="7E59E223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27B143F7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56890FC7" w14:textId="783C9C4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83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632F3635" w14:textId="48442057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253F8531" w14:textId="78998DA2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8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10E57EE6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4F41E5B7" w14:textId="6F136873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31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2E16851C" w14:textId="569B0601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30FD3EAB" w14:textId="5196937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5E5" w:rsidRPr="009C2074" w14:paraId="550551F3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59454582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5188828A" w14:textId="35DB6C80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63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7D04BAB3" w14:textId="3DDE2CAA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4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397B6BAD" w14:textId="0F64382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8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4EDE8F0F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4B2309AA" w14:textId="49E7D31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8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1A36A915" w14:textId="5D999023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3E015ACD" w14:textId="673B81CD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96</w:t>
            </w:r>
          </w:p>
        </w:tc>
      </w:tr>
      <w:tr w:rsidR="00EE35E5" w:rsidRPr="009C2074" w14:paraId="407A9C62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4825AB32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682587C9" w14:textId="12CABABC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47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02D71612" w14:textId="066A893B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1076612C" w14:textId="401F421F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287A840B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7F28672B" w14:textId="70EF95AC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51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4C0AE045" w14:textId="324DDF85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7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584A9673" w14:textId="7084CADA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83</w:t>
            </w:r>
          </w:p>
        </w:tc>
      </w:tr>
      <w:tr w:rsidR="00EE35E5" w:rsidRPr="009C2074" w14:paraId="115CAC73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3ACE36F1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141E7F24" w14:textId="0A38871E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93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71003568" w14:textId="35A433EF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7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300DD2DD" w14:textId="77692DD7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1D5F3A56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694DA4BF" w14:textId="31670FB9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61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62B6135E" w14:textId="59D2EFDE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7E11F122" w14:textId="18A3A322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4</w:t>
            </w:r>
            <w:r w:rsidR="00DB6036"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5E5" w:rsidRPr="009C2074" w14:paraId="0B9BDC8D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  <w:hideMark/>
          </w:tcPr>
          <w:p w14:paraId="2B507E70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4A0F4D2D" w14:textId="19107F07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8</w:t>
            </w:r>
          </w:p>
        </w:tc>
        <w:tc>
          <w:tcPr>
            <w:tcW w:w="611" w:type="pct"/>
            <w:shd w:val="clear" w:color="000000" w:fill="FFFFFF"/>
            <w:noWrap/>
            <w:vAlign w:val="bottom"/>
          </w:tcPr>
          <w:p w14:paraId="4810A3EB" w14:textId="28E5F501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416D4FC7" w14:textId="18F4E97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199A643B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bottom"/>
          </w:tcPr>
          <w:p w14:paraId="5303E43A" w14:textId="6584B8A8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24</w:t>
            </w:r>
          </w:p>
        </w:tc>
        <w:tc>
          <w:tcPr>
            <w:tcW w:w="611" w:type="pct"/>
            <w:shd w:val="clear" w:color="000000" w:fill="FFFFFF"/>
            <w:vAlign w:val="bottom"/>
          </w:tcPr>
          <w:p w14:paraId="57577922" w14:textId="2FACFDD1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612" w:type="pct"/>
            <w:shd w:val="clear" w:color="000000" w:fill="FFFFFF"/>
            <w:vAlign w:val="bottom"/>
          </w:tcPr>
          <w:p w14:paraId="51CEF50D" w14:textId="1A920D46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9</w:t>
            </w:r>
          </w:p>
        </w:tc>
      </w:tr>
      <w:tr w:rsidR="00EE35E5" w:rsidRPr="009C2074" w14:paraId="6E88036D" w14:textId="77777777" w:rsidTr="009558FE">
        <w:trPr>
          <w:trHeight w:val="312"/>
        </w:trPr>
        <w:tc>
          <w:tcPr>
            <w:tcW w:w="722" w:type="pct"/>
            <w:tcBorders>
              <w:bottom w:val="nil"/>
            </w:tcBorders>
            <w:shd w:val="clear" w:color="000000" w:fill="FFFFFF"/>
            <w:noWrap/>
            <w:vAlign w:val="bottom"/>
          </w:tcPr>
          <w:p w14:paraId="7568C51E" w14:textId="77777777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noWrap/>
            <w:vAlign w:val="bottom"/>
          </w:tcPr>
          <w:p w14:paraId="4F5EFD11" w14:textId="06ACC290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1</w:t>
            </w: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noWrap/>
            <w:vAlign w:val="bottom"/>
          </w:tcPr>
          <w:p w14:paraId="0A1F680B" w14:textId="2CB0C35D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vAlign w:val="bottom"/>
          </w:tcPr>
          <w:p w14:paraId="71E732ED" w14:textId="14439158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9</w:t>
            </w: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vAlign w:val="center"/>
          </w:tcPr>
          <w:p w14:paraId="4D99B27F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vAlign w:val="bottom"/>
          </w:tcPr>
          <w:p w14:paraId="1C618A7B" w14:textId="701401CE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0</w:t>
            </w:r>
          </w:p>
        </w:tc>
        <w:tc>
          <w:tcPr>
            <w:tcW w:w="611" w:type="pct"/>
            <w:tcBorders>
              <w:bottom w:val="nil"/>
            </w:tcBorders>
            <w:shd w:val="clear" w:color="000000" w:fill="FFFFFF"/>
            <w:vAlign w:val="bottom"/>
          </w:tcPr>
          <w:p w14:paraId="650A4A14" w14:textId="4A9631B3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612" w:type="pct"/>
            <w:tcBorders>
              <w:bottom w:val="nil"/>
            </w:tcBorders>
            <w:shd w:val="clear" w:color="000000" w:fill="FFFFFF"/>
            <w:vAlign w:val="bottom"/>
          </w:tcPr>
          <w:p w14:paraId="56C8C059" w14:textId="7EFD6F39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3</w:t>
            </w:r>
          </w:p>
        </w:tc>
      </w:tr>
      <w:tr w:rsidR="00EE35E5" w:rsidRPr="009C2074" w14:paraId="61C96D6B" w14:textId="77777777" w:rsidTr="009558FE">
        <w:trPr>
          <w:trHeight w:val="312"/>
        </w:trPr>
        <w:tc>
          <w:tcPr>
            <w:tcW w:w="72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586B" w14:textId="29D7463B" w:rsidR="00EE35E5" w:rsidRPr="009C2074" w:rsidRDefault="00EE35E5" w:rsidP="00E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4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C64E966" w14:textId="7F2B862D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65AB085" w14:textId="43C768CE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0329636" w14:textId="540C756F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0FB982CA" w14:textId="77777777" w:rsidR="00EE35E5" w:rsidRPr="009C2074" w:rsidRDefault="00EE35E5" w:rsidP="00EE3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5ADB4BCF" w14:textId="5BA0DDAF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4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29F82888" w14:textId="456565B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3037A533" w14:textId="5DFB9024" w:rsidR="00EE35E5" w:rsidRPr="009C2074" w:rsidRDefault="00EE35E5" w:rsidP="00DB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8548C" w:rsidRPr="009C2074" w14:paraId="27719896" w14:textId="77777777" w:rsidTr="009558FE">
        <w:trPr>
          <w:trHeight w:val="312"/>
        </w:trPr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7777E30" w14:textId="77777777" w:rsidR="00D8548C" w:rsidRPr="009C2074" w:rsidRDefault="00D8548C" w:rsidP="00086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E30A286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AD7B329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0012CD9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224B8A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6B8A448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4832C02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73C1801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8C" w:rsidRPr="009C2074" w14:paraId="7E000525" w14:textId="77777777" w:rsidTr="009558FE">
        <w:trPr>
          <w:trHeight w:val="312"/>
        </w:trPr>
        <w:tc>
          <w:tcPr>
            <w:tcW w:w="722" w:type="pct"/>
            <w:shd w:val="clear" w:color="000000" w:fill="FFFFFF"/>
            <w:noWrap/>
            <w:vAlign w:val="bottom"/>
          </w:tcPr>
          <w:p w14:paraId="4BF76B23" w14:textId="77777777" w:rsidR="00D8548C" w:rsidRPr="009C2074" w:rsidRDefault="00D8548C" w:rsidP="00086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6DD603D7" w14:textId="2CD0A1C4" w:rsidR="00D8548C" w:rsidRPr="009C2074" w:rsidRDefault="00EE35E5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346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14:paraId="465E3F0C" w14:textId="77777777" w:rsidR="00D8548C" w:rsidRPr="009C2074" w:rsidRDefault="00D8548C" w:rsidP="0008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center"/>
          </w:tcPr>
          <w:p w14:paraId="28A59796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center"/>
          </w:tcPr>
          <w:p w14:paraId="73B5225E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000000" w:fill="FFFFFF"/>
            <w:vAlign w:val="center"/>
          </w:tcPr>
          <w:p w14:paraId="06F457EE" w14:textId="410955D3" w:rsidR="00D8548C" w:rsidRPr="009C2074" w:rsidRDefault="00EE35E5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34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14:paraId="66DDE89A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shd w:val="clear" w:color="000000" w:fill="FFFFFF"/>
            <w:vAlign w:val="center"/>
          </w:tcPr>
          <w:p w14:paraId="6A313D0D" w14:textId="77777777" w:rsidR="00D8548C" w:rsidRPr="009C2074" w:rsidRDefault="00D8548C" w:rsidP="00086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4C8EB7" w14:textId="77777777" w:rsidR="00D8548C" w:rsidRPr="009C2074" w:rsidRDefault="00D8548C" w:rsidP="00677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548C" w:rsidRPr="009C20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3A86" w14:textId="77777777" w:rsidR="00D95CAF" w:rsidRDefault="00D95CAF" w:rsidP="005F3DE4">
      <w:pPr>
        <w:spacing w:after="0" w:line="240" w:lineRule="auto"/>
      </w:pPr>
      <w:r>
        <w:separator/>
      </w:r>
    </w:p>
  </w:endnote>
  <w:endnote w:type="continuationSeparator" w:id="0">
    <w:p w14:paraId="38104DF5" w14:textId="77777777" w:rsidR="00D95CAF" w:rsidRDefault="00D95CAF" w:rsidP="005F3DE4">
      <w:pPr>
        <w:spacing w:after="0" w:line="240" w:lineRule="auto"/>
      </w:pPr>
      <w:r>
        <w:continuationSeparator/>
      </w:r>
    </w:p>
  </w:endnote>
  <w:endnote w:type="continuationNotice" w:id="1">
    <w:p w14:paraId="55D8504C" w14:textId="77777777" w:rsidR="00D95CAF" w:rsidRDefault="00D95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 Slab" w:hAnsi="Roboto Slab"/>
        <w:sz w:val="20"/>
        <w:szCs w:val="20"/>
      </w:rPr>
      <w:id w:val="536542786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Slab" w:hAnsi="Roboto Slab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C1060" w14:textId="5E625944" w:rsidR="0008613F" w:rsidRPr="005E3B27" w:rsidRDefault="0008613F">
            <w:pPr>
              <w:pStyle w:val="Footer"/>
              <w:jc w:val="right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 xml:space="preserve">Technical Appendix </w:t>
            </w:r>
            <w:r w:rsidRPr="005E3B27">
              <w:rPr>
                <w:rFonts w:ascii="Roboto Slab" w:hAnsi="Roboto Slab"/>
                <w:sz w:val="20"/>
                <w:szCs w:val="20"/>
              </w:rPr>
              <w:t xml:space="preserve">Page </w: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begin"/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instrText xml:space="preserve"> PAGE </w:instrTex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separate"/>
            </w:r>
            <w:r w:rsidRPr="005E3B27">
              <w:rPr>
                <w:rFonts w:ascii="Roboto Slab" w:hAnsi="Roboto Slab"/>
                <w:b/>
                <w:bCs/>
                <w:noProof/>
                <w:sz w:val="20"/>
                <w:szCs w:val="20"/>
              </w:rPr>
              <w:t>2</w: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end"/>
            </w:r>
            <w:r w:rsidRPr="005E3B27">
              <w:rPr>
                <w:rFonts w:ascii="Roboto Slab" w:hAnsi="Roboto Slab"/>
                <w:sz w:val="20"/>
                <w:szCs w:val="20"/>
              </w:rPr>
              <w:t xml:space="preserve"> of </w: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begin"/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instrText xml:space="preserve"> NUMPAGES  </w:instrTex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separate"/>
            </w:r>
            <w:r w:rsidRPr="005E3B27">
              <w:rPr>
                <w:rFonts w:ascii="Roboto Slab" w:hAnsi="Roboto Slab"/>
                <w:b/>
                <w:bCs/>
                <w:noProof/>
                <w:sz w:val="20"/>
                <w:szCs w:val="20"/>
              </w:rPr>
              <w:t>2</w:t>
            </w:r>
            <w:r w:rsidRPr="005E3B27">
              <w:rPr>
                <w:rFonts w:ascii="Roboto Slab" w:hAnsi="Roboto Slab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0CA724" w14:textId="77777777" w:rsidR="0008613F" w:rsidRPr="005E3B27" w:rsidRDefault="0008613F">
    <w:pPr>
      <w:pStyle w:val="Footer"/>
      <w:rPr>
        <w:rFonts w:ascii="Roboto Slab" w:hAnsi="Roboto 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AAA5" w14:textId="77777777" w:rsidR="00D95CAF" w:rsidRDefault="00D95CAF" w:rsidP="005F3DE4">
      <w:pPr>
        <w:spacing w:after="0" w:line="240" w:lineRule="auto"/>
      </w:pPr>
      <w:r>
        <w:separator/>
      </w:r>
    </w:p>
  </w:footnote>
  <w:footnote w:type="continuationSeparator" w:id="0">
    <w:p w14:paraId="677E58A2" w14:textId="77777777" w:rsidR="00D95CAF" w:rsidRDefault="00D95CAF" w:rsidP="005F3DE4">
      <w:pPr>
        <w:spacing w:after="0" w:line="240" w:lineRule="auto"/>
      </w:pPr>
      <w:r>
        <w:continuationSeparator/>
      </w:r>
    </w:p>
  </w:footnote>
  <w:footnote w:type="continuationNotice" w:id="1">
    <w:p w14:paraId="2DF9142B" w14:textId="77777777" w:rsidR="00D95CAF" w:rsidRDefault="00D95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7D89" w14:textId="77777777" w:rsidR="0008613F" w:rsidRDefault="0008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E4"/>
    <w:rsid w:val="000050EA"/>
    <w:rsid w:val="00016187"/>
    <w:rsid w:val="00032452"/>
    <w:rsid w:val="000454DA"/>
    <w:rsid w:val="00053140"/>
    <w:rsid w:val="000835FA"/>
    <w:rsid w:val="0008613F"/>
    <w:rsid w:val="000955F2"/>
    <w:rsid w:val="000A644D"/>
    <w:rsid w:val="000B2615"/>
    <w:rsid w:val="000B625D"/>
    <w:rsid w:val="000E1893"/>
    <w:rsid w:val="000E29C2"/>
    <w:rsid w:val="001113D9"/>
    <w:rsid w:val="001162F7"/>
    <w:rsid w:val="001315CA"/>
    <w:rsid w:val="001369FB"/>
    <w:rsid w:val="0015012C"/>
    <w:rsid w:val="00152CE3"/>
    <w:rsid w:val="00160EA9"/>
    <w:rsid w:val="00163A75"/>
    <w:rsid w:val="00165D1E"/>
    <w:rsid w:val="0016767D"/>
    <w:rsid w:val="00176671"/>
    <w:rsid w:val="00185BBE"/>
    <w:rsid w:val="001A45AC"/>
    <w:rsid w:val="001A6F66"/>
    <w:rsid w:val="001C31A0"/>
    <w:rsid w:val="001D15DD"/>
    <w:rsid w:val="001F4D84"/>
    <w:rsid w:val="001F6526"/>
    <w:rsid w:val="00201FF9"/>
    <w:rsid w:val="002031DD"/>
    <w:rsid w:val="00210FC6"/>
    <w:rsid w:val="002317FA"/>
    <w:rsid w:val="00231D58"/>
    <w:rsid w:val="0023633E"/>
    <w:rsid w:val="002373CB"/>
    <w:rsid w:val="002407E5"/>
    <w:rsid w:val="002703F2"/>
    <w:rsid w:val="0028260A"/>
    <w:rsid w:val="002835D9"/>
    <w:rsid w:val="002D4FFE"/>
    <w:rsid w:val="002E4A2E"/>
    <w:rsid w:val="002F405E"/>
    <w:rsid w:val="00317DC4"/>
    <w:rsid w:val="0035090F"/>
    <w:rsid w:val="00352506"/>
    <w:rsid w:val="00360AF8"/>
    <w:rsid w:val="00392413"/>
    <w:rsid w:val="003A157D"/>
    <w:rsid w:val="003A5B8B"/>
    <w:rsid w:val="003B2D7F"/>
    <w:rsid w:val="003B44CA"/>
    <w:rsid w:val="003C615E"/>
    <w:rsid w:val="003E7370"/>
    <w:rsid w:val="0040415E"/>
    <w:rsid w:val="0041254B"/>
    <w:rsid w:val="00417A46"/>
    <w:rsid w:val="00443C82"/>
    <w:rsid w:val="00463CFE"/>
    <w:rsid w:val="004807DB"/>
    <w:rsid w:val="004841E8"/>
    <w:rsid w:val="0049081F"/>
    <w:rsid w:val="0049351C"/>
    <w:rsid w:val="004A470C"/>
    <w:rsid w:val="004B686C"/>
    <w:rsid w:val="004C6DB5"/>
    <w:rsid w:val="004F6624"/>
    <w:rsid w:val="004F680A"/>
    <w:rsid w:val="00517C08"/>
    <w:rsid w:val="00524772"/>
    <w:rsid w:val="005412B7"/>
    <w:rsid w:val="005443D7"/>
    <w:rsid w:val="005475DB"/>
    <w:rsid w:val="0055088E"/>
    <w:rsid w:val="00566D04"/>
    <w:rsid w:val="00591054"/>
    <w:rsid w:val="005A2CE4"/>
    <w:rsid w:val="005A6D33"/>
    <w:rsid w:val="005C05FE"/>
    <w:rsid w:val="005D0E4C"/>
    <w:rsid w:val="005E3B27"/>
    <w:rsid w:val="005E4AC0"/>
    <w:rsid w:val="005F3DE4"/>
    <w:rsid w:val="005F7D4C"/>
    <w:rsid w:val="0060541E"/>
    <w:rsid w:val="00614133"/>
    <w:rsid w:val="0061714E"/>
    <w:rsid w:val="006172BA"/>
    <w:rsid w:val="0067069D"/>
    <w:rsid w:val="00677724"/>
    <w:rsid w:val="00683F73"/>
    <w:rsid w:val="0069332B"/>
    <w:rsid w:val="00697A0B"/>
    <w:rsid w:val="006C2CED"/>
    <w:rsid w:val="006C5507"/>
    <w:rsid w:val="006D77FC"/>
    <w:rsid w:val="006F24FC"/>
    <w:rsid w:val="007030E5"/>
    <w:rsid w:val="00710EF7"/>
    <w:rsid w:val="007233AF"/>
    <w:rsid w:val="00723577"/>
    <w:rsid w:val="0072410E"/>
    <w:rsid w:val="00725222"/>
    <w:rsid w:val="00766B89"/>
    <w:rsid w:val="00787AAA"/>
    <w:rsid w:val="007A168F"/>
    <w:rsid w:val="007A42C0"/>
    <w:rsid w:val="007E12AB"/>
    <w:rsid w:val="007E4886"/>
    <w:rsid w:val="007E5053"/>
    <w:rsid w:val="007E580C"/>
    <w:rsid w:val="008037A2"/>
    <w:rsid w:val="0080753A"/>
    <w:rsid w:val="00827210"/>
    <w:rsid w:val="00842BBD"/>
    <w:rsid w:val="00852235"/>
    <w:rsid w:val="008532A4"/>
    <w:rsid w:val="00860728"/>
    <w:rsid w:val="008766A8"/>
    <w:rsid w:val="00894375"/>
    <w:rsid w:val="00894C41"/>
    <w:rsid w:val="008B2DF4"/>
    <w:rsid w:val="008C7077"/>
    <w:rsid w:val="008D0C9B"/>
    <w:rsid w:val="008D426B"/>
    <w:rsid w:val="008F0579"/>
    <w:rsid w:val="008F57F5"/>
    <w:rsid w:val="0090165A"/>
    <w:rsid w:val="00902338"/>
    <w:rsid w:val="00933DE2"/>
    <w:rsid w:val="00954323"/>
    <w:rsid w:val="009558FE"/>
    <w:rsid w:val="009733CD"/>
    <w:rsid w:val="00995B82"/>
    <w:rsid w:val="009A4234"/>
    <w:rsid w:val="009B1383"/>
    <w:rsid w:val="009C002B"/>
    <w:rsid w:val="009C2074"/>
    <w:rsid w:val="009F6B0C"/>
    <w:rsid w:val="00A01D30"/>
    <w:rsid w:val="00A36B30"/>
    <w:rsid w:val="00A4705C"/>
    <w:rsid w:val="00A52193"/>
    <w:rsid w:val="00A71E6E"/>
    <w:rsid w:val="00A80FED"/>
    <w:rsid w:val="00A8507C"/>
    <w:rsid w:val="00A929AF"/>
    <w:rsid w:val="00A94DFA"/>
    <w:rsid w:val="00AA0BF0"/>
    <w:rsid w:val="00AA0EC4"/>
    <w:rsid w:val="00AB16A1"/>
    <w:rsid w:val="00AD7937"/>
    <w:rsid w:val="00AE4B12"/>
    <w:rsid w:val="00AF76EF"/>
    <w:rsid w:val="00B04779"/>
    <w:rsid w:val="00B26C14"/>
    <w:rsid w:val="00B44523"/>
    <w:rsid w:val="00B511AA"/>
    <w:rsid w:val="00B528EB"/>
    <w:rsid w:val="00B60C56"/>
    <w:rsid w:val="00B93F16"/>
    <w:rsid w:val="00B93F4F"/>
    <w:rsid w:val="00B940AB"/>
    <w:rsid w:val="00BA0BA1"/>
    <w:rsid w:val="00BC03BD"/>
    <w:rsid w:val="00BC317C"/>
    <w:rsid w:val="00BC5F10"/>
    <w:rsid w:val="00BC66FF"/>
    <w:rsid w:val="00BD0527"/>
    <w:rsid w:val="00BD1221"/>
    <w:rsid w:val="00BE2FDB"/>
    <w:rsid w:val="00BE398C"/>
    <w:rsid w:val="00BF3923"/>
    <w:rsid w:val="00C13D6F"/>
    <w:rsid w:val="00C238D7"/>
    <w:rsid w:val="00C44F70"/>
    <w:rsid w:val="00C61713"/>
    <w:rsid w:val="00CA17DD"/>
    <w:rsid w:val="00CC7E3B"/>
    <w:rsid w:val="00CD21D5"/>
    <w:rsid w:val="00CD5312"/>
    <w:rsid w:val="00CE188B"/>
    <w:rsid w:val="00CF400E"/>
    <w:rsid w:val="00D0514C"/>
    <w:rsid w:val="00D10CF1"/>
    <w:rsid w:val="00D219A5"/>
    <w:rsid w:val="00D21E61"/>
    <w:rsid w:val="00D26387"/>
    <w:rsid w:val="00D3058B"/>
    <w:rsid w:val="00D35357"/>
    <w:rsid w:val="00D64BDB"/>
    <w:rsid w:val="00D831F1"/>
    <w:rsid w:val="00D8548C"/>
    <w:rsid w:val="00D95CAF"/>
    <w:rsid w:val="00DB1403"/>
    <w:rsid w:val="00DB6036"/>
    <w:rsid w:val="00DD62D2"/>
    <w:rsid w:val="00E1220D"/>
    <w:rsid w:val="00E1393D"/>
    <w:rsid w:val="00E35C4B"/>
    <w:rsid w:val="00E40593"/>
    <w:rsid w:val="00E448BB"/>
    <w:rsid w:val="00E67F2E"/>
    <w:rsid w:val="00E743D7"/>
    <w:rsid w:val="00E80C57"/>
    <w:rsid w:val="00E84E1B"/>
    <w:rsid w:val="00E955A0"/>
    <w:rsid w:val="00EA00D3"/>
    <w:rsid w:val="00EB17E5"/>
    <w:rsid w:val="00ED4221"/>
    <w:rsid w:val="00ED4B1D"/>
    <w:rsid w:val="00EE30D7"/>
    <w:rsid w:val="00EE35E5"/>
    <w:rsid w:val="00EE5B88"/>
    <w:rsid w:val="00EE7362"/>
    <w:rsid w:val="00F27D1D"/>
    <w:rsid w:val="00F34852"/>
    <w:rsid w:val="00F4358D"/>
    <w:rsid w:val="00F51011"/>
    <w:rsid w:val="00F63807"/>
    <w:rsid w:val="00F80614"/>
    <w:rsid w:val="00F84463"/>
    <w:rsid w:val="00F92CE4"/>
    <w:rsid w:val="00FB06E0"/>
    <w:rsid w:val="00FB1978"/>
    <w:rsid w:val="00FB20D8"/>
    <w:rsid w:val="00FB52D6"/>
    <w:rsid w:val="00FC5192"/>
    <w:rsid w:val="00FC5D5D"/>
    <w:rsid w:val="00FD0E3D"/>
    <w:rsid w:val="00FD548D"/>
    <w:rsid w:val="00FE26C9"/>
    <w:rsid w:val="00FE7D84"/>
    <w:rsid w:val="00FF0A3C"/>
    <w:rsid w:val="00FF2DB9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049A"/>
  <w15:chartTrackingRefBased/>
  <w15:docId w15:val="{CBCD7EF9-66FA-4146-9913-AC8E26B8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D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27"/>
  </w:style>
  <w:style w:type="paragraph" w:styleId="Footer">
    <w:name w:val="footer"/>
    <w:basedOn w:val="Normal"/>
    <w:link w:val="FooterChar"/>
    <w:uiPriority w:val="99"/>
    <w:unhideWhenUsed/>
    <w:rsid w:val="005E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27"/>
  </w:style>
  <w:style w:type="paragraph" w:styleId="FootnoteText">
    <w:name w:val="footnote text"/>
    <w:basedOn w:val="Normal"/>
    <w:link w:val="FootnoteTextChar"/>
    <w:uiPriority w:val="99"/>
    <w:semiHidden/>
    <w:unhideWhenUsed/>
    <w:rsid w:val="00EB17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7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7E5"/>
    <w:rPr>
      <w:vertAlign w:val="superscript"/>
    </w:rPr>
  </w:style>
  <w:style w:type="table" w:styleId="TableGrid">
    <w:name w:val="Table Grid"/>
    <w:basedOn w:val="TableNormal"/>
    <w:uiPriority w:val="59"/>
    <w:rsid w:val="00D2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3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C6E0-7B27-4854-ACAE-783F8FE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, Julian</dc:creator>
  <cp:keywords/>
  <dc:description/>
  <cp:lastModifiedBy>Harris, Deborah J</cp:lastModifiedBy>
  <cp:revision>2</cp:revision>
  <cp:lastPrinted>2018-11-06T17:11:00Z</cp:lastPrinted>
  <dcterms:created xsi:type="dcterms:W3CDTF">2020-12-14T21:58:00Z</dcterms:created>
  <dcterms:modified xsi:type="dcterms:W3CDTF">2020-12-14T21:58:00Z</dcterms:modified>
</cp:coreProperties>
</file>